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33B1" w14:textId="05261DF3" w:rsidR="00406AC6" w:rsidRPr="00406AC6" w:rsidRDefault="00406AC6" w:rsidP="00B867A3">
      <w:pPr>
        <w:jc w:val="center"/>
        <w:rPr>
          <w:b/>
          <w:bCs/>
        </w:rPr>
      </w:pPr>
      <w:r w:rsidRPr="00406AC6">
        <w:rPr>
          <w:b/>
          <w:bCs/>
        </w:rPr>
        <w:t xml:space="preserve">CHƯƠNG TRÌNH TẬP HUẤN </w:t>
      </w:r>
      <w:r w:rsidR="006E22BC">
        <w:rPr>
          <w:b/>
          <w:bCs/>
        </w:rPr>
        <w:t>VÀ KIỂM TRA</w:t>
      </w:r>
      <w:r w:rsidRPr="00406AC6">
        <w:rPr>
          <w:b/>
          <w:bCs/>
        </w:rPr>
        <w:t xml:space="preserve"> KHẢO SÁT</w:t>
      </w:r>
    </w:p>
    <w:p w14:paraId="2E03D4EF" w14:textId="22579419" w:rsidR="00406AC6" w:rsidRPr="0040342B" w:rsidRDefault="00406AC6" w:rsidP="00406AC6">
      <w:pPr>
        <w:jc w:val="center"/>
        <w:rPr>
          <w:rFonts w:cs="Times New Roman"/>
          <w:b/>
          <w:bCs/>
        </w:rPr>
      </w:pPr>
      <w:proofErr w:type="spellStart"/>
      <w:r w:rsidRPr="00B86D03">
        <w:rPr>
          <w:rFonts w:cs="Times New Roman"/>
          <w:b/>
          <w:bCs/>
        </w:rPr>
        <w:t>Gói</w:t>
      </w:r>
      <w:proofErr w:type="spellEnd"/>
      <w:r w:rsidRPr="00B86D03">
        <w:rPr>
          <w:rFonts w:cs="Times New Roman"/>
          <w:b/>
          <w:bCs/>
        </w:rPr>
        <w:t xml:space="preserve"> </w:t>
      </w:r>
      <w:proofErr w:type="spellStart"/>
      <w:r w:rsidRPr="00B86D03">
        <w:rPr>
          <w:rFonts w:cs="Times New Roman"/>
          <w:b/>
          <w:bCs/>
        </w:rPr>
        <w:t>Tư</w:t>
      </w:r>
      <w:proofErr w:type="spellEnd"/>
      <w:r w:rsidRPr="00B86D03">
        <w:rPr>
          <w:rFonts w:cs="Times New Roman"/>
          <w:b/>
          <w:bCs/>
        </w:rPr>
        <w:t xml:space="preserve"> </w:t>
      </w:r>
      <w:proofErr w:type="spellStart"/>
      <w:r w:rsidRPr="00B86D03">
        <w:rPr>
          <w:rFonts w:cs="Times New Roman"/>
          <w:b/>
          <w:bCs/>
        </w:rPr>
        <w:t>vấn</w:t>
      </w:r>
      <w:proofErr w:type="spellEnd"/>
      <w:r w:rsidRPr="00B86D03">
        <w:rPr>
          <w:rFonts w:cs="Times New Roman"/>
          <w:b/>
          <w:bCs/>
        </w:rPr>
        <w:t xml:space="preserve"> </w:t>
      </w:r>
      <w:proofErr w:type="spellStart"/>
      <w:r w:rsidRPr="00B86D03">
        <w:rPr>
          <w:rFonts w:cs="Times New Roman"/>
          <w:b/>
          <w:bCs/>
        </w:rPr>
        <w:t>Xây</w:t>
      </w:r>
      <w:proofErr w:type="spellEnd"/>
      <w:r w:rsidRPr="00B86D03">
        <w:rPr>
          <w:rFonts w:cs="Times New Roman"/>
          <w:b/>
          <w:bCs/>
        </w:rPr>
        <w:t xml:space="preserve"> </w:t>
      </w:r>
      <w:proofErr w:type="spellStart"/>
      <w:r w:rsidRPr="00B86D03">
        <w:rPr>
          <w:rFonts w:cs="Times New Roman"/>
          <w:b/>
          <w:bCs/>
        </w:rPr>
        <w:t>dựng</w:t>
      </w:r>
      <w:proofErr w:type="spellEnd"/>
      <w:r w:rsidRPr="00B86D03">
        <w:rPr>
          <w:rFonts w:cs="Times New Roman"/>
          <w:b/>
          <w:bCs/>
        </w:rPr>
        <w:t xml:space="preserve"> </w:t>
      </w:r>
      <w:proofErr w:type="spellStart"/>
      <w:r w:rsidRPr="00B86D03">
        <w:rPr>
          <w:rFonts w:cs="Times New Roman"/>
          <w:b/>
          <w:bCs/>
        </w:rPr>
        <w:t>ngân</w:t>
      </w:r>
      <w:proofErr w:type="spellEnd"/>
      <w:r w:rsidRPr="00B86D03">
        <w:rPr>
          <w:rFonts w:cs="Times New Roman"/>
          <w:b/>
          <w:bCs/>
        </w:rPr>
        <w:t xml:space="preserve"> </w:t>
      </w:r>
      <w:proofErr w:type="spellStart"/>
      <w:r w:rsidRPr="00B86D03">
        <w:rPr>
          <w:rFonts w:cs="Times New Roman"/>
          <w:b/>
          <w:bCs/>
        </w:rPr>
        <w:t>hàng</w:t>
      </w:r>
      <w:proofErr w:type="spellEnd"/>
      <w:r w:rsidRPr="00B86D03">
        <w:rPr>
          <w:rFonts w:cs="Times New Roman"/>
          <w:b/>
          <w:bCs/>
        </w:rPr>
        <w:t xml:space="preserve"> </w:t>
      </w:r>
      <w:proofErr w:type="spellStart"/>
      <w:r w:rsidRPr="00B86D03">
        <w:rPr>
          <w:rFonts w:cs="Times New Roman"/>
          <w:b/>
          <w:bCs/>
        </w:rPr>
        <w:t>cát</w:t>
      </w:r>
      <w:proofErr w:type="spellEnd"/>
      <w:r w:rsidRPr="00B86D03">
        <w:rPr>
          <w:rFonts w:cs="Times New Roman"/>
          <w:b/>
          <w:bCs/>
        </w:rPr>
        <w:t xml:space="preserve"> </w:t>
      </w:r>
      <w:proofErr w:type="spellStart"/>
      <w:r w:rsidRPr="0040342B">
        <w:rPr>
          <w:rFonts w:cs="Times New Roman"/>
          <w:b/>
          <w:bCs/>
        </w:rPr>
        <w:t>trên</w:t>
      </w:r>
      <w:proofErr w:type="spellEnd"/>
      <w:r w:rsidRPr="0040342B">
        <w:rPr>
          <w:rFonts w:cs="Times New Roman"/>
          <w:b/>
          <w:bCs/>
        </w:rPr>
        <w:t xml:space="preserve"> </w:t>
      </w:r>
      <w:proofErr w:type="spellStart"/>
      <w:r w:rsidRPr="0040342B">
        <w:rPr>
          <w:rFonts w:cs="Times New Roman"/>
          <w:b/>
          <w:bCs/>
        </w:rPr>
        <w:t>toàn</w:t>
      </w:r>
      <w:proofErr w:type="spellEnd"/>
      <w:r w:rsidRPr="0040342B">
        <w:rPr>
          <w:rFonts w:cs="Times New Roman"/>
          <w:b/>
          <w:bCs/>
        </w:rPr>
        <w:t xml:space="preserve"> </w:t>
      </w:r>
      <w:proofErr w:type="spellStart"/>
      <w:r w:rsidRPr="0040342B">
        <w:rPr>
          <w:rFonts w:cs="Times New Roman"/>
          <w:b/>
          <w:bCs/>
        </w:rPr>
        <w:t>đồng</w:t>
      </w:r>
      <w:proofErr w:type="spellEnd"/>
      <w:r w:rsidRPr="0040342B">
        <w:rPr>
          <w:rFonts w:cs="Times New Roman"/>
          <w:b/>
          <w:bCs/>
        </w:rPr>
        <w:t xml:space="preserve"> </w:t>
      </w:r>
      <w:proofErr w:type="spellStart"/>
      <w:r w:rsidRPr="0040342B">
        <w:rPr>
          <w:rFonts w:cs="Times New Roman"/>
          <w:b/>
          <w:bCs/>
        </w:rPr>
        <w:t>bằng</w:t>
      </w:r>
      <w:proofErr w:type="spellEnd"/>
      <w:r w:rsidRPr="0040342B">
        <w:rPr>
          <w:rFonts w:cs="Times New Roman"/>
          <w:b/>
          <w:bCs/>
        </w:rPr>
        <w:t xml:space="preserve"> </w:t>
      </w:r>
      <w:proofErr w:type="spellStart"/>
      <w:r w:rsidRPr="0040342B">
        <w:rPr>
          <w:rFonts w:cs="Times New Roman"/>
          <w:b/>
          <w:bCs/>
        </w:rPr>
        <w:t>cho</w:t>
      </w:r>
      <w:proofErr w:type="spellEnd"/>
      <w:r w:rsidRPr="0040342B">
        <w:rPr>
          <w:rFonts w:cs="Times New Roman"/>
          <w:b/>
          <w:bCs/>
        </w:rPr>
        <w:t xml:space="preserve"> ĐBSCL</w:t>
      </w:r>
    </w:p>
    <w:p w14:paraId="640CA12D" w14:textId="5C1502A3" w:rsidR="00406AC6" w:rsidRDefault="00406AC6" w:rsidP="00406AC6">
      <w:pPr>
        <w:jc w:val="center"/>
        <w:rPr>
          <w:rFonts w:cs="Times New Roman"/>
          <w:i/>
          <w:iCs/>
        </w:rPr>
      </w:pPr>
      <w:r w:rsidRPr="0040342B">
        <w:rPr>
          <w:rFonts w:cs="Times New Roman"/>
          <w:i/>
          <w:iCs/>
        </w:rPr>
        <w:t>Dự án: “</w:t>
      </w:r>
      <w:r w:rsidRPr="0040342B">
        <w:rPr>
          <w:rFonts w:cs="Times New Roman"/>
          <w:i/>
          <w:iCs/>
          <w:lang w:val="vi-VN"/>
        </w:rPr>
        <w:t>Giảm thiểu tác động của biến đổi khí hậu và phòng chống thiên tai thông qua sự tham gia của khối công tư trong khai thác cát bền vững ở Đồng bằng sông Cửu Long</w:t>
      </w:r>
      <w:r w:rsidRPr="0040342B">
        <w:rPr>
          <w:rFonts w:cs="Times New Roman"/>
          <w:i/>
          <w:iCs/>
        </w:rPr>
        <w:t>”</w:t>
      </w:r>
      <w:r w:rsidRPr="0040342B">
        <w:rPr>
          <w:rFonts w:cs="Times New Roman"/>
          <w:i/>
          <w:iCs/>
          <w:lang w:val="nl-NL"/>
        </w:rPr>
        <w:t xml:space="preserve"> </w:t>
      </w:r>
      <w:r w:rsidRPr="0040342B">
        <w:rPr>
          <w:rFonts w:cs="Times New Roman"/>
          <w:i/>
          <w:iCs/>
        </w:rPr>
        <w:t>(IKI SMP)</w:t>
      </w:r>
      <w:bookmarkStart w:id="0" w:name="_GoBack"/>
      <w:bookmarkEnd w:id="0"/>
    </w:p>
    <w:p w14:paraId="2D130C25" w14:textId="13F3F0DE" w:rsidR="005A71DD" w:rsidRPr="00D267A6" w:rsidRDefault="00492B43" w:rsidP="00492B43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D267A6">
        <w:rPr>
          <w:b/>
        </w:rPr>
        <w:t>Mục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tiêu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đào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tạo</w:t>
      </w:r>
      <w:proofErr w:type="spellEnd"/>
      <w:r w:rsidRPr="00D267A6">
        <w:rPr>
          <w:b/>
        </w:rPr>
        <w:t xml:space="preserve">: </w:t>
      </w:r>
    </w:p>
    <w:p w14:paraId="2D0C75C9" w14:textId="75507F40" w:rsidR="00492B43" w:rsidRDefault="00D267A6" w:rsidP="002726C1">
      <w:pPr>
        <w:ind w:firstLine="360"/>
        <w:jc w:val="bot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</w:t>
      </w:r>
      <w:proofErr w:type="spellEnd"/>
      <w:r w:rsidR="002D28DD">
        <w:rPr>
          <w:lang w:val="vi-VN"/>
        </w:rPr>
        <w:t>m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ùn</w:t>
      </w:r>
      <w:proofErr w:type="spellEnd"/>
      <w:r>
        <w:t xml:space="preserve"> </w:t>
      </w:r>
      <w:proofErr w:type="spellStart"/>
      <w:r>
        <w:t>c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6E22BC"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 w:rsidR="006E22BC">
        <w:t xml:space="preserve"> </w:t>
      </w:r>
      <w:proofErr w:type="spellStart"/>
      <w:r w:rsidR="006E22BC">
        <w:t>cũng</w:t>
      </w:r>
      <w:proofErr w:type="spellEnd"/>
      <w:r w:rsidR="006E22BC">
        <w:t xml:space="preserve"> </w:t>
      </w:r>
      <w:proofErr w:type="spellStart"/>
      <w:r w:rsidR="006E22BC">
        <w:t>như</w:t>
      </w:r>
      <w:proofErr w:type="spellEnd"/>
      <w:r w:rsidR="006E22BC">
        <w:t xml:space="preserve"> </w:t>
      </w:r>
      <w:proofErr w:type="spellStart"/>
      <w:r w:rsidR="006E22BC">
        <w:t>kiểm</w:t>
      </w:r>
      <w:proofErr w:type="spellEnd"/>
      <w:r w:rsidR="006E22BC">
        <w:t xml:space="preserve"> </w:t>
      </w:r>
      <w:proofErr w:type="spellStart"/>
      <w:r w:rsidR="006E22BC">
        <w:t>tra</w:t>
      </w:r>
      <w:proofErr w:type="spellEnd"/>
      <w:r w:rsidR="006E22BC">
        <w:t xml:space="preserve"> </w:t>
      </w:r>
      <w:proofErr w:type="spellStart"/>
      <w:r w:rsidR="006E22BC">
        <w:t>về</w:t>
      </w:r>
      <w:proofErr w:type="spellEnd"/>
      <w:r w:rsidR="006E22BC">
        <w:t xml:space="preserve"> </w:t>
      </w:r>
      <w:proofErr w:type="spellStart"/>
      <w:r w:rsidR="006E22BC">
        <w:t>thiết</w:t>
      </w:r>
      <w:proofErr w:type="spellEnd"/>
      <w:r w:rsidR="006E22BC">
        <w:t xml:space="preserve"> </w:t>
      </w:r>
      <w:proofErr w:type="spellStart"/>
      <w:r w:rsidR="006E22BC">
        <w:t>bị</w:t>
      </w:r>
      <w:proofErr w:type="spellEnd"/>
      <w:r w:rsidR="006E22BC">
        <w:t xml:space="preserve"> </w:t>
      </w:r>
      <w:proofErr w:type="spellStart"/>
      <w:r w:rsidR="006E22BC">
        <w:t>và</w:t>
      </w:r>
      <w:proofErr w:type="spellEnd"/>
      <w:r w:rsidR="006E22BC">
        <w:t xml:space="preserve"> </w:t>
      </w:r>
      <w:proofErr w:type="spellStart"/>
      <w:r w:rsidR="006E22BC">
        <w:t>phương</w:t>
      </w:r>
      <w:proofErr w:type="spellEnd"/>
      <w:r w:rsidR="006E22BC">
        <w:t xml:space="preserve"> </w:t>
      </w:r>
      <w:proofErr w:type="spellStart"/>
      <w:r w:rsidR="006E22BC">
        <w:t>pháp</w:t>
      </w:r>
      <w:proofErr w:type="spellEnd"/>
      <w:r w:rsidR="006E22BC">
        <w:t xml:space="preserve"> </w:t>
      </w:r>
      <w:proofErr w:type="spellStart"/>
      <w:r w:rsidR="006E22BC">
        <w:t>khảo</w:t>
      </w:r>
      <w:proofErr w:type="spellEnd"/>
      <w:r w:rsidR="006E22BC">
        <w:t xml:space="preserve"> </w:t>
      </w:r>
      <w:proofErr w:type="spellStart"/>
      <w:r w:rsidR="006E22BC">
        <w:t>sát</w:t>
      </w:r>
      <w:proofErr w:type="spellEnd"/>
      <w:r>
        <w:t xml:space="preserve">. </w:t>
      </w:r>
      <w:proofErr w:type="spellStart"/>
      <w:r w:rsidR="00492B43">
        <w:t>Cán</w:t>
      </w:r>
      <w:proofErr w:type="spellEnd"/>
      <w:r w:rsidR="00492B43">
        <w:t xml:space="preserve"> </w:t>
      </w:r>
      <w:proofErr w:type="spellStart"/>
      <w:r w:rsidR="00492B43">
        <w:t>bộ</w:t>
      </w:r>
      <w:proofErr w:type="spellEnd"/>
      <w:r w:rsidR="00492B43">
        <w:t xml:space="preserve"> </w:t>
      </w:r>
      <w:proofErr w:type="spellStart"/>
      <w:r w:rsidR="00492B43">
        <w:t>tham</w:t>
      </w:r>
      <w:proofErr w:type="spellEnd"/>
      <w:r w:rsidR="00492B43">
        <w:t xml:space="preserve"> </w:t>
      </w:r>
      <w:proofErr w:type="spellStart"/>
      <w:r w:rsidR="00492B43">
        <w:t>gia</w:t>
      </w:r>
      <w:proofErr w:type="spellEnd"/>
      <w:r w:rsidR="00492B43">
        <w:t xml:space="preserve"> </w:t>
      </w:r>
      <w:proofErr w:type="spellStart"/>
      <w:r w:rsidR="00492B43">
        <w:t>khóa</w:t>
      </w:r>
      <w:proofErr w:type="spellEnd"/>
      <w:r w:rsidR="00492B43">
        <w:t xml:space="preserve"> </w:t>
      </w:r>
      <w:proofErr w:type="spellStart"/>
      <w:r w:rsidR="00492B43">
        <w:t>đào</w:t>
      </w:r>
      <w:proofErr w:type="spellEnd"/>
      <w:r w:rsidR="00492B43">
        <w:t xml:space="preserve"> </w:t>
      </w:r>
      <w:proofErr w:type="spellStart"/>
      <w:r w:rsidR="00492B43">
        <w:t>tạo</w:t>
      </w:r>
      <w:proofErr w:type="spellEnd"/>
      <w:r w:rsidR="00492B43">
        <w:t xml:space="preserve"> </w:t>
      </w:r>
      <w:proofErr w:type="spellStart"/>
      <w:r w:rsidR="00492B43">
        <w:t>sẽ</w:t>
      </w:r>
      <w:proofErr w:type="spellEnd"/>
      <w:r w:rsidR="00492B43">
        <w:t xml:space="preserve"> </w:t>
      </w:r>
      <w:proofErr w:type="spellStart"/>
      <w:r w:rsidR="00492B43">
        <w:t>được</w:t>
      </w:r>
      <w:proofErr w:type="spellEnd"/>
      <w:r w:rsidR="00492B43">
        <w:t xml:space="preserve"> </w:t>
      </w:r>
      <w:proofErr w:type="spellStart"/>
      <w:r w:rsidR="00492B43">
        <w:t>trang</w:t>
      </w:r>
      <w:proofErr w:type="spellEnd"/>
      <w:r w:rsidR="00492B43">
        <w:t xml:space="preserve"> </w:t>
      </w:r>
      <w:proofErr w:type="spellStart"/>
      <w:r w:rsidR="00492B43">
        <w:t>bị</w:t>
      </w:r>
      <w:proofErr w:type="spellEnd"/>
      <w:r w:rsidR="00492B43">
        <w:t xml:space="preserve"> </w:t>
      </w:r>
      <w:proofErr w:type="spellStart"/>
      <w:r w:rsidR="00492B43">
        <w:t>kiến</w:t>
      </w:r>
      <w:proofErr w:type="spellEnd"/>
      <w:r w:rsidR="00492B43">
        <w:t xml:space="preserve"> </w:t>
      </w:r>
      <w:proofErr w:type="spellStart"/>
      <w:r w:rsidR="00492B43">
        <w:t>thức</w:t>
      </w:r>
      <w:proofErr w:type="spellEnd"/>
      <w:r w:rsidR="00492B43">
        <w:t xml:space="preserve"> </w:t>
      </w:r>
      <w:proofErr w:type="spellStart"/>
      <w:r w:rsidR="00492B43">
        <w:t>và</w:t>
      </w:r>
      <w:proofErr w:type="spellEnd"/>
      <w:r w:rsidR="00492B43">
        <w:t xml:space="preserve"> </w:t>
      </w:r>
      <w:proofErr w:type="spellStart"/>
      <w:r w:rsidR="00492B43">
        <w:t>kỹ</w:t>
      </w:r>
      <w:proofErr w:type="spellEnd"/>
      <w:r w:rsidR="00492B43">
        <w:t xml:space="preserve"> </w:t>
      </w:r>
      <w:proofErr w:type="spellStart"/>
      <w:r w:rsidR="00492B43">
        <w:t>năng</w:t>
      </w:r>
      <w:proofErr w:type="spellEnd"/>
      <w:r w:rsidR="00492B43">
        <w:t xml:space="preserve"> </w:t>
      </w:r>
      <w:proofErr w:type="spellStart"/>
      <w:r w:rsidR="00492B43">
        <w:t>cần</w:t>
      </w:r>
      <w:proofErr w:type="spellEnd"/>
      <w:r w:rsidR="00492B43">
        <w:t xml:space="preserve"> </w:t>
      </w:r>
      <w:proofErr w:type="spellStart"/>
      <w:r w:rsidR="00492B43">
        <w:t>thiết</w:t>
      </w:r>
      <w:proofErr w:type="spellEnd"/>
      <w:r w:rsidR="00492B43">
        <w:t xml:space="preserve"> </w:t>
      </w:r>
      <w:proofErr w:type="spellStart"/>
      <w:r w:rsidR="00492B43">
        <w:t>về</w:t>
      </w:r>
      <w:proofErr w:type="spellEnd"/>
      <w:r w:rsidR="00492B43">
        <w:t xml:space="preserve">: </w:t>
      </w:r>
    </w:p>
    <w:p w14:paraId="60A0873A" w14:textId="79E5791A" w:rsidR="00492B43" w:rsidRDefault="00492B43" w:rsidP="00492B43">
      <w:pPr>
        <w:pStyle w:val="ListParagraph"/>
        <w:numPr>
          <w:ilvl w:val="0"/>
          <w:numId w:val="2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r w:rsidR="00D267A6">
        <w:t>(</w:t>
      </w:r>
      <w:proofErr w:type="spellStart"/>
      <w:r w:rsidR="00D267A6">
        <w:t>i</w:t>
      </w:r>
      <w:proofErr w:type="spellEnd"/>
      <w:r w:rsidR="00D267A6"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ùn</w:t>
      </w:r>
      <w:proofErr w:type="spellEnd"/>
      <w:r>
        <w:t xml:space="preserve"> </w:t>
      </w:r>
      <w:proofErr w:type="spellStart"/>
      <w:r>
        <w:t>cát</w:t>
      </w:r>
      <w:proofErr w:type="spellEnd"/>
      <w:r w:rsidR="00D267A6">
        <w:t xml:space="preserve">; (ii) </w:t>
      </w:r>
      <w:proofErr w:type="spellStart"/>
      <w:r w:rsidR="00D267A6">
        <w:t>sự</w:t>
      </w:r>
      <w:proofErr w:type="spellEnd"/>
      <w:r w:rsidR="00D267A6">
        <w:t xml:space="preserve"> </w:t>
      </w:r>
      <w:proofErr w:type="spellStart"/>
      <w:r w:rsidR="00D267A6">
        <w:t>vận</w:t>
      </w:r>
      <w:proofErr w:type="spellEnd"/>
      <w:r w:rsidR="00D267A6">
        <w:t xml:space="preserve"> </w:t>
      </w:r>
      <w:proofErr w:type="spellStart"/>
      <w:r w:rsidR="00D267A6">
        <w:t>chuyển</w:t>
      </w:r>
      <w:proofErr w:type="spellEnd"/>
      <w:r w:rsidR="00D267A6">
        <w:t xml:space="preserve"> </w:t>
      </w:r>
      <w:proofErr w:type="spellStart"/>
      <w:r w:rsidR="00D267A6">
        <w:t>của</w:t>
      </w:r>
      <w:proofErr w:type="spellEnd"/>
      <w:r w:rsidR="00D267A6">
        <w:t xml:space="preserve"> </w:t>
      </w:r>
      <w:proofErr w:type="spellStart"/>
      <w:r w:rsidR="00D267A6">
        <w:t>đụn</w:t>
      </w:r>
      <w:proofErr w:type="spellEnd"/>
      <w:r w:rsidR="00D267A6">
        <w:t xml:space="preserve"> </w:t>
      </w:r>
      <w:proofErr w:type="spellStart"/>
      <w:r w:rsidR="00D267A6">
        <w:t>cát</w:t>
      </w:r>
      <w:proofErr w:type="spellEnd"/>
      <w:r w:rsidR="00D267A6">
        <w:t xml:space="preserve"> </w:t>
      </w:r>
      <w:proofErr w:type="spellStart"/>
      <w:r w:rsidR="00D267A6">
        <w:t>và</w:t>
      </w:r>
      <w:proofErr w:type="spellEnd"/>
      <w:r w:rsidR="00D267A6">
        <w:t xml:space="preserve"> </w:t>
      </w:r>
      <w:proofErr w:type="spellStart"/>
      <w:r w:rsidR="00D267A6">
        <w:t>trữ</w:t>
      </w:r>
      <w:proofErr w:type="spellEnd"/>
      <w:r w:rsidR="00D267A6">
        <w:t xml:space="preserve"> </w:t>
      </w:r>
      <w:proofErr w:type="spellStart"/>
      <w:r w:rsidR="00D267A6">
        <w:t>lượng</w:t>
      </w:r>
      <w:proofErr w:type="spellEnd"/>
      <w:r w:rsidR="00D267A6">
        <w:t xml:space="preserve"> </w:t>
      </w:r>
      <w:proofErr w:type="spellStart"/>
      <w:r w:rsidR="00D267A6">
        <w:t>cát</w:t>
      </w:r>
      <w:proofErr w:type="spellEnd"/>
      <w:r w:rsidR="00D267A6">
        <w:t xml:space="preserve"> </w:t>
      </w:r>
      <w:proofErr w:type="spellStart"/>
      <w:r w:rsidR="00D267A6">
        <w:t>đáy</w:t>
      </w:r>
      <w:proofErr w:type="spellEnd"/>
      <w:r w:rsidR="00D267A6">
        <w:t>;</w:t>
      </w:r>
    </w:p>
    <w:p w14:paraId="20CFB209" w14:textId="7363D9D2" w:rsidR="00492B43" w:rsidRDefault="00D267A6" w:rsidP="00D267A6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ắc</w:t>
      </w:r>
      <w:proofErr w:type="spellEnd"/>
      <w:r>
        <w:t>.</w:t>
      </w:r>
    </w:p>
    <w:p w14:paraId="5CE5FC6F" w14:textId="586E527E" w:rsidR="00D267A6" w:rsidRDefault="00D267A6" w:rsidP="00D267A6">
      <w:pPr>
        <w:pStyle w:val="ListParagraph"/>
        <w:numPr>
          <w:ilvl w:val="0"/>
          <w:numId w:val="1"/>
        </w:numPr>
      </w:pPr>
      <w:proofErr w:type="spellStart"/>
      <w:r w:rsidRPr="00D267A6">
        <w:rPr>
          <w:b/>
        </w:rPr>
        <w:t>Thời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gian</w:t>
      </w:r>
      <w:proofErr w:type="spellEnd"/>
      <w:r w:rsidR="00C86130">
        <w:rPr>
          <w:b/>
        </w:rPr>
        <w:t xml:space="preserve"> </w:t>
      </w:r>
      <w:proofErr w:type="spellStart"/>
      <w:r w:rsidR="00C86130">
        <w:rPr>
          <w:b/>
        </w:rPr>
        <w:t>và</w:t>
      </w:r>
      <w:proofErr w:type="spellEnd"/>
      <w:r w:rsidR="00C86130">
        <w:rPr>
          <w:b/>
        </w:rPr>
        <w:t xml:space="preserve"> </w:t>
      </w:r>
      <w:proofErr w:type="spellStart"/>
      <w:r w:rsidR="00C86130">
        <w:rPr>
          <w:b/>
        </w:rPr>
        <w:t>địa</w:t>
      </w:r>
      <w:proofErr w:type="spellEnd"/>
      <w:r w:rsidR="00C86130">
        <w:rPr>
          <w:b/>
        </w:rPr>
        <w:t xml:space="preserve"> </w:t>
      </w:r>
      <w:proofErr w:type="spellStart"/>
      <w:r w:rsidR="00C86130">
        <w:rPr>
          <w:b/>
        </w:rPr>
        <w:t>điểm</w:t>
      </w:r>
      <w:proofErr w:type="spellEnd"/>
      <w:r w:rsidR="00C86130">
        <w:rPr>
          <w:b/>
        </w:rPr>
        <w:t xml:space="preserve"> </w:t>
      </w:r>
      <w:proofErr w:type="spellStart"/>
      <w:r w:rsidRPr="00D267A6">
        <w:rPr>
          <w:b/>
        </w:rPr>
        <w:t>tập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huấn</w:t>
      </w:r>
      <w:proofErr w:type="spellEnd"/>
      <w:r w:rsidRPr="00D267A6">
        <w:rPr>
          <w:b/>
        </w:rPr>
        <w:t>:</w:t>
      </w:r>
      <w:r>
        <w:t xml:space="preserve"> 28/03 – 29/03/2022</w:t>
      </w:r>
      <w:r w:rsidR="00C86130">
        <w:t xml:space="preserve"> </w:t>
      </w:r>
      <w:proofErr w:type="spellStart"/>
      <w:r w:rsidR="00C86130">
        <w:t>tại</w:t>
      </w:r>
      <w:proofErr w:type="spellEnd"/>
      <w:r w:rsidR="00C86130">
        <w:t xml:space="preserve"> </w:t>
      </w:r>
      <w:proofErr w:type="spellStart"/>
      <w:r w:rsidR="00C86130">
        <w:t>Trạm</w:t>
      </w:r>
      <w:proofErr w:type="spellEnd"/>
      <w:r w:rsidR="00C86130">
        <w:t xml:space="preserve"> </w:t>
      </w:r>
      <w:proofErr w:type="spellStart"/>
      <w:r w:rsidR="00C86130">
        <w:t>thủy</w:t>
      </w:r>
      <w:proofErr w:type="spellEnd"/>
      <w:r w:rsidR="00C86130">
        <w:t xml:space="preserve"> </w:t>
      </w:r>
      <w:proofErr w:type="spellStart"/>
      <w:r w:rsidR="00C86130">
        <w:t>văn</w:t>
      </w:r>
      <w:proofErr w:type="spellEnd"/>
      <w:r w:rsidR="00C86130">
        <w:t xml:space="preserve"> </w:t>
      </w:r>
      <w:proofErr w:type="spellStart"/>
      <w:r w:rsidR="00C86130">
        <w:t>Mỹ</w:t>
      </w:r>
      <w:proofErr w:type="spellEnd"/>
      <w:r w:rsidR="00C86130">
        <w:t xml:space="preserve"> </w:t>
      </w:r>
      <w:proofErr w:type="spellStart"/>
      <w:r w:rsidR="00C86130">
        <w:t>Thuận</w:t>
      </w:r>
      <w:proofErr w:type="spellEnd"/>
      <w:r w:rsidR="00C86130">
        <w:t xml:space="preserve">, </w:t>
      </w:r>
      <w:proofErr w:type="spellStart"/>
      <w:r w:rsidR="00C86130">
        <w:t>Tp</w:t>
      </w:r>
      <w:proofErr w:type="spellEnd"/>
      <w:r w:rsidR="00C86130">
        <w:t xml:space="preserve"> </w:t>
      </w:r>
      <w:proofErr w:type="spellStart"/>
      <w:r w:rsidR="00C86130">
        <w:t>Vĩnh</w:t>
      </w:r>
      <w:proofErr w:type="spellEnd"/>
      <w:r w:rsidR="00C86130">
        <w:t xml:space="preserve"> Long</w:t>
      </w:r>
    </w:p>
    <w:p w14:paraId="08334783" w14:textId="0C007750" w:rsidR="00D267A6" w:rsidRPr="00D267A6" w:rsidRDefault="00D267A6" w:rsidP="00D267A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D267A6">
        <w:rPr>
          <w:b/>
        </w:rPr>
        <w:t>Đối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tượng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tham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gia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tập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huấn</w:t>
      </w:r>
      <w:proofErr w:type="spellEnd"/>
      <w:r>
        <w:rPr>
          <w:b/>
        </w:rPr>
        <w:t>:</w:t>
      </w:r>
    </w:p>
    <w:p w14:paraId="5394FC09" w14:textId="340356DF" w:rsidR="00D267A6" w:rsidRDefault="00D267A6" w:rsidP="00D267A6">
      <w:pPr>
        <w:pStyle w:val="ListParagraph"/>
        <w:numPr>
          <w:ilvl w:val="0"/>
          <w:numId w:val="2"/>
        </w:numPr>
      </w:pP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 w:rsidR="006E22BC">
        <w:t xml:space="preserve"> ĐBSCL</w:t>
      </w:r>
      <w:r>
        <w:t>;</w:t>
      </w:r>
    </w:p>
    <w:p w14:paraId="73B0DDD8" w14:textId="48C7CCA9" w:rsidR="006E22BC" w:rsidRDefault="006E22BC" w:rsidP="00D267A6">
      <w:pPr>
        <w:pStyle w:val="ListParagraph"/>
        <w:numPr>
          <w:ilvl w:val="0"/>
          <w:numId w:val="2"/>
        </w:numPr>
      </w:pP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NN&amp;PTN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ĐBSCL;</w:t>
      </w:r>
    </w:p>
    <w:p w14:paraId="2EE79D6D" w14:textId="3505C0D6" w:rsidR="00D267A6" w:rsidRDefault="00D267A6" w:rsidP="00D267A6">
      <w:pPr>
        <w:pStyle w:val="ListParagraph"/>
        <w:numPr>
          <w:ilvl w:val="0"/>
          <w:numId w:val="2"/>
        </w:numPr>
      </w:pP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ự án của WWF.</w:t>
      </w:r>
    </w:p>
    <w:p w14:paraId="5DE8DAB2" w14:textId="29CF2D10" w:rsidR="00D267A6" w:rsidRPr="00D267A6" w:rsidRDefault="00D267A6" w:rsidP="00D267A6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Pr="00D267A6">
        <w:rPr>
          <w:b/>
        </w:rPr>
        <w:t>ập</w:t>
      </w:r>
      <w:proofErr w:type="spellEnd"/>
      <w:r w:rsidRPr="00D267A6">
        <w:rPr>
          <w:b/>
        </w:rPr>
        <w:t xml:space="preserve"> </w:t>
      </w:r>
      <w:proofErr w:type="spellStart"/>
      <w:r w:rsidRPr="00D267A6">
        <w:rPr>
          <w:b/>
        </w:rPr>
        <w:t>huấn</w:t>
      </w:r>
      <w:proofErr w:type="spellEnd"/>
      <w:r w:rsidRPr="00D267A6">
        <w:rPr>
          <w:b/>
        </w:rPr>
        <w:t>:</w:t>
      </w:r>
    </w:p>
    <w:tbl>
      <w:tblPr>
        <w:tblStyle w:val="TableGrid"/>
        <w:tblW w:w="10473" w:type="dxa"/>
        <w:tblInd w:w="-998" w:type="dxa"/>
        <w:tblLook w:val="04A0" w:firstRow="1" w:lastRow="0" w:firstColumn="1" w:lastColumn="0" w:noHBand="0" w:noVBand="1"/>
      </w:tblPr>
      <w:tblGrid>
        <w:gridCol w:w="880"/>
        <w:gridCol w:w="1106"/>
        <w:gridCol w:w="1842"/>
        <w:gridCol w:w="3686"/>
        <w:gridCol w:w="1843"/>
        <w:gridCol w:w="1116"/>
      </w:tblGrid>
      <w:tr w:rsidR="00406AC6" w:rsidRPr="00D267A6" w14:paraId="61414047" w14:textId="77777777" w:rsidTr="006501DE">
        <w:trPr>
          <w:tblHeader/>
        </w:trPr>
        <w:tc>
          <w:tcPr>
            <w:tcW w:w="880" w:type="dxa"/>
          </w:tcPr>
          <w:p w14:paraId="21C09353" w14:textId="164DF991" w:rsidR="00406AC6" w:rsidRPr="00D267A6" w:rsidRDefault="00406AC6" w:rsidP="006F0F33">
            <w:pPr>
              <w:jc w:val="center"/>
              <w:rPr>
                <w:b/>
                <w:bCs/>
                <w:sz w:val="26"/>
                <w:szCs w:val="26"/>
              </w:rPr>
            </w:pPr>
            <w:r w:rsidRPr="00D267A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06" w:type="dxa"/>
          </w:tcPr>
          <w:p w14:paraId="73E0A1B4" w14:textId="5B034D80" w:rsidR="00406AC6" w:rsidRPr="00D267A6" w:rsidRDefault="00406AC6" w:rsidP="006F0F3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67A6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D267A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42" w:type="dxa"/>
          </w:tcPr>
          <w:p w14:paraId="0BA86C55" w14:textId="28C10B02" w:rsidR="00406AC6" w:rsidRPr="00D267A6" w:rsidRDefault="00406AC6" w:rsidP="006F0F3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67A6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D267A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686" w:type="dxa"/>
          </w:tcPr>
          <w:p w14:paraId="5750A8C2" w14:textId="2922C4DD" w:rsidR="00406AC6" w:rsidRPr="00D267A6" w:rsidRDefault="00406AC6" w:rsidP="006F0F3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67A6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267A6">
              <w:rPr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D267A6">
              <w:rPr>
                <w:b/>
                <w:bCs/>
                <w:sz w:val="26"/>
                <w:szCs w:val="26"/>
              </w:rPr>
              <w:t>tập</w:t>
            </w:r>
            <w:proofErr w:type="spellEnd"/>
            <w:r w:rsidRPr="00D267A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b/>
                <w:bCs/>
                <w:sz w:val="26"/>
                <w:szCs w:val="26"/>
              </w:rPr>
              <w:t>huấn</w:t>
            </w:r>
            <w:proofErr w:type="spellEnd"/>
          </w:p>
        </w:tc>
        <w:tc>
          <w:tcPr>
            <w:tcW w:w="1843" w:type="dxa"/>
          </w:tcPr>
          <w:p w14:paraId="4C66F6F0" w14:textId="3AEA4531" w:rsidR="00406AC6" w:rsidRPr="00D267A6" w:rsidRDefault="00406AC6" w:rsidP="006F0F3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67A6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D267A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b/>
                <w:bCs/>
                <w:sz w:val="26"/>
                <w:szCs w:val="26"/>
              </w:rPr>
              <w:t>vị</w:t>
            </w:r>
            <w:proofErr w:type="spellEnd"/>
            <w:r w:rsidRPr="00D267A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b/>
                <w:bCs/>
                <w:sz w:val="26"/>
                <w:szCs w:val="26"/>
              </w:rPr>
              <w:t>phụ</w:t>
            </w:r>
            <w:proofErr w:type="spellEnd"/>
            <w:r w:rsidRPr="00D267A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b/>
                <w:bCs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1116" w:type="dxa"/>
          </w:tcPr>
          <w:p w14:paraId="251C3493" w14:textId="52BC6E76" w:rsidR="00406AC6" w:rsidRPr="00D267A6" w:rsidRDefault="00406AC6" w:rsidP="006F0F3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67A6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D267A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406AC6" w:rsidRPr="00D267A6" w14:paraId="4EAACEEF" w14:textId="77777777" w:rsidTr="006501DE">
        <w:tc>
          <w:tcPr>
            <w:tcW w:w="10473" w:type="dxa"/>
            <w:gridSpan w:val="6"/>
            <w:shd w:val="clear" w:color="auto" w:fill="E7E6E6" w:themeFill="background2"/>
          </w:tcPr>
          <w:p w14:paraId="2E6E0B0D" w14:textId="36298ADD" w:rsidR="00406AC6" w:rsidRPr="00D267A6" w:rsidRDefault="005210D3" w:rsidP="00406AC6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Ngày</w:t>
            </w:r>
            <w:proofErr w:type="spellEnd"/>
            <w:r w:rsidRPr="00D267A6">
              <w:rPr>
                <w:sz w:val="26"/>
                <w:szCs w:val="26"/>
              </w:rPr>
              <w:t xml:space="preserve"> 28/03/</w:t>
            </w:r>
            <w:proofErr w:type="gramStart"/>
            <w:r w:rsidRPr="00D267A6">
              <w:rPr>
                <w:sz w:val="26"/>
                <w:szCs w:val="26"/>
              </w:rPr>
              <w:t>2022</w:t>
            </w:r>
            <w:r w:rsidR="00406AC6" w:rsidRPr="00D267A6">
              <w:rPr>
                <w:sz w:val="26"/>
                <w:szCs w:val="26"/>
              </w:rPr>
              <w:t xml:space="preserve"> </w:t>
            </w:r>
            <w:r w:rsidR="005A71DD" w:rsidRPr="00D267A6">
              <w:rPr>
                <w:sz w:val="26"/>
                <w:szCs w:val="26"/>
              </w:rPr>
              <w:t>:</w:t>
            </w:r>
            <w:proofErr w:type="gramEnd"/>
            <w:r w:rsidR="005A71DD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A71DD" w:rsidRPr="00D267A6">
              <w:rPr>
                <w:sz w:val="26"/>
                <w:szCs w:val="26"/>
              </w:rPr>
              <w:t>Lý</w:t>
            </w:r>
            <w:proofErr w:type="spellEnd"/>
            <w:r w:rsidR="005A71DD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A71DD" w:rsidRPr="00D267A6">
              <w:rPr>
                <w:sz w:val="26"/>
                <w:szCs w:val="26"/>
              </w:rPr>
              <w:t>thuyết</w:t>
            </w:r>
            <w:proofErr w:type="spellEnd"/>
            <w:r w:rsidR="005A71DD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A71DD" w:rsidRPr="00D267A6">
              <w:rPr>
                <w:sz w:val="26"/>
                <w:szCs w:val="26"/>
              </w:rPr>
              <w:t>đo</w:t>
            </w:r>
            <w:proofErr w:type="spellEnd"/>
            <w:r w:rsidR="005A71DD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A71DD" w:rsidRPr="00D267A6">
              <w:rPr>
                <w:sz w:val="26"/>
                <w:szCs w:val="26"/>
              </w:rPr>
              <w:t>đạc</w:t>
            </w:r>
            <w:proofErr w:type="spellEnd"/>
          </w:p>
        </w:tc>
      </w:tr>
      <w:tr w:rsidR="00406AC6" w:rsidRPr="006501DE" w14:paraId="1D5CCEB2" w14:textId="77777777" w:rsidTr="006501DE">
        <w:tc>
          <w:tcPr>
            <w:tcW w:w="880" w:type="dxa"/>
          </w:tcPr>
          <w:p w14:paraId="0C8895A2" w14:textId="02E76401" w:rsidR="00406AC6" w:rsidRPr="00D267A6" w:rsidRDefault="00406AC6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</w:t>
            </w:r>
          </w:p>
        </w:tc>
        <w:tc>
          <w:tcPr>
            <w:tcW w:w="1106" w:type="dxa"/>
          </w:tcPr>
          <w:p w14:paraId="6EE118C7" w14:textId="6DC90503" w:rsidR="00406AC6" w:rsidRPr="00D267A6" w:rsidRDefault="00406AC6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30’</w:t>
            </w:r>
          </w:p>
        </w:tc>
        <w:tc>
          <w:tcPr>
            <w:tcW w:w="1842" w:type="dxa"/>
          </w:tcPr>
          <w:p w14:paraId="4C807B96" w14:textId="025ACD79" w:rsidR="00406AC6" w:rsidRPr="00D267A6" w:rsidRDefault="00C046A9" w:rsidP="00C0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406AC6" w:rsidRPr="00D267A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406AC6" w:rsidRPr="00D267A6">
              <w:rPr>
                <w:sz w:val="26"/>
                <w:szCs w:val="26"/>
              </w:rPr>
              <w:t>0 – 08:</w:t>
            </w:r>
            <w:r>
              <w:rPr>
                <w:sz w:val="26"/>
                <w:szCs w:val="26"/>
              </w:rPr>
              <w:t>3</w:t>
            </w:r>
            <w:r w:rsidR="00406AC6" w:rsidRPr="00D267A6">
              <w:rPr>
                <w:sz w:val="26"/>
                <w:szCs w:val="26"/>
              </w:rPr>
              <w:t>0</w:t>
            </w:r>
          </w:p>
        </w:tc>
        <w:tc>
          <w:tcPr>
            <w:tcW w:w="3686" w:type="dxa"/>
          </w:tcPr>
          <w:p w14:paraId="7811F58B" w14:textId="301F812D" w:rsidR="00406AC6" w:rsidRPr="00D267A6" w:rsidRDefault="00406AC6" w:rsidP="00406AC6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Điểm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danh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họ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viên</w:t>
            </w:r>
            <w:proofErr w:type="spellEnd"/>
            <w:r w:rsidRPr="00D267A6">
              <w:rPr>
                <w:sz w:val="26"/>
                <w:szCs w:val="26"/>
              </w:rPr>
              <w:t xml:space="preserve">, </w:t>
            </w:r>
            <w:proofErr w:type="spellStart"/>
            <w:r w:rsidRPr="00D267A6">
              <w:rPr>
                <w:sz w:val="26"/>
                <w:szCs w:val="26"/>
              </w:rPr>
              <w:t>phát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ài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liệu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đào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43" w:type="dxa"/>
          </w:tcPr>
          <w:p w14:paraId="6405BD58" w14:textId="1C201EA7" w:rsidR="00406AC6" w:rsidRPr="00D267A6" w:rsidRDefault="00406AC6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CEFD</w:t>
            </w:r>
          </w:p>
        </w:tc>
        <w:tc>
          <w:tcPr>
            <w:tcW w:w="1116" w:type="dxa"/>
          </w:tcPr>
          <w:p w14:paraId="4B3DCFE1" w14:textId="77777777" w:rsidR="00406AC6" w:rsidRPr="00D267A6" w:rsidRDefault="00406AC6" w:rsidP="00406AC6">
            <w:pPr>
              <w:rPr>
                <w:sz w:val="26"/>
                <w:szCs w:val="26"/>
              </w:rPr>
            </w:pPr>
          </w:p>
        </w:tc>
      </w:tr>
      <w:tr w:rsidR="006501DE" w:rsidRPr="006501DE" w14:paraId="10C96A5B" w14:textId="77777777" w:rsidTr="006501DE">
        <w:tc>
          <w:tcPr>
            <w:tcW w:w="880" w:type="dxa"/>
          </w:tcPr>
          <w:p w14:paraId="5A5F728C" w14:textId="77777777" w:rsidR="006501DE" w:rsidRPr="006501DE" w:rsidRDefault="006501DE" w:rsidP="006501DE">
            <w:pPr>
              <w:rPr>
                <w:sz w:val="26"/>
                <w:szCs w:val="26"/>
              </w:rPr>
            </w:pPr>
            <w:r w:rsidRPr="006501DE">
              <w:rPr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14:paraId="1ABA3BB4" w14:textId="77777777" w:rsidR="006501DE" w:rsidRPr="006501DE" w:rsidRDefault="006501DE" w:rsidP="006501DE">
            <w:pPr>
              <w:rPr>
                <w:sz w:val="26"/>
                <w:szCs w:val="26"/>
              </w:rPr>
            </w:pPr>
            <w:r w:rsidRPr="006501DE">
              <w:rPr>
                <w:sz w:val="26"/>
                <w:szCs w:val="26"/>
              </w:rPr>
              <w:t>5’</w:t>
            </w:r>
          </w:p>
        </w:tc>
        <w:tc>
          <w:tcPr>
            <w:tcW w:w="1842" w:type="dxa"/>
          </w:tcPr>
          <w:p w14:paraId="75912FDF" w14:textId="336214F5" w:rsidR="006501DE" w:rsidRPr="006501DE" w:rsidRDefault="006501DE" w:rsidP="006501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D267A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D267A6">
              <w:rPr>
                <w:sz w:val="26"/>
                <w:szCs w:val="26"/>
              </w:rPr>
              <w:t>0 – 08: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3686" w:type="dxa"/>
          </w:tcPr>
          <w:p w14:paraId="5DE662CA" w14:textId="069E089D" w:rsidR="006501DE" w:rsidRPr="006501DE" w:rsidRDefault="006501DE" w:rsidP="006501DE">
            <w:pPr>
              <w:rPr>
                <w:sz w:val="26"/>
                <w:szCs w:val="26"/>
              </w:rPr>
            </w:pPr>
            <w:proofErr w:type="spellStart"/>
            <w:r w:rsidRPr="006501DE">
              <w:rPr>
                <w:sz w:val="26"/>
                <w:szCs w:val="26"/>
              </w:rPr>
              <w:t>Phát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biểu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chào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mừng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của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Tổng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cục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phòng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chống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thiên</w:t>
            </w:r>
            <w:proofErr w:type="spellEnd"/>
            <w:r w:rsidRPr="006501DE">
              <w:rPr>
                <w:sz w:val="26"/>
                <w:szCs w:val="26"/>
              </w:rPr>
              <w:t xml:space="preserve"> tai</w:t>
            </w:r>
          </w:p>
        </w:tc>
        <w:tc>
          <w:tcPr>
            <w:tcW w:w="1843" w:type="dxa"/>
          </w:tcPr>
          <w:p w14:paraId="6A68C50F" w14:textId="03C53FA5" w:rsidR="006501DE" w:rsidRPr="006501DE" w:rsidRDefault="006501DE" w:rsidP="006501DE">
            <w:pPr>
              <w:rPr>
                <w:sz w:val="26"/>
                <w:szCs w:val="26"/>
              </w:rPr>
            </w:pPr>
            <w:proofErr w:type="spellStart"/>
            <w:r w:rsidRPr="006501DE">
              <w:rPr>
                <w:sz w:val="26"/>
                <w:szCs w:val="26"/>
              </w:rPr>
              <w:t>Đại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diện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lãnh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đạo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Tổng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cục</w:t>
            </w:r>
            <w:proofErr w:type="spellEnd"/>
            <w:r w:rsidRPr="006501DE">
              <w:rPr>
                <w:sz w:val="26"/>
                <w:szCs w:val="26"/>
              </w:rPr>
              <w:t xml:space="preserve"> PCTT</w:t>
            </w:r>
          </w:p>
        </w:tc>
        <w:tc>
          <w:tcPr>
            <w:tcW w:w="1116" w:type="dxa"/>
          </w:tcPr>
          <w:p w14:paraId="505CBCF2" w14:textId="77777777" w:rsidR="006501DE" w:rsidRPr="006501DE" w:rsidRDefault="006501DE" w:rsidP="006501DE">
            <w:pPr>
              <w:rPr>
                <w:sz w:val="26"/>
                <w:szCs w:val="26"/>
              </w:rPr>
            </w:pPr>
          </w:p>
        </w:tc>
      </w:tr>
      <w:tr w:rsidR="006501DE" w:rsidRPr="006501DE" w14:paraId="0415D0B4" w14:textId="77777777" w:rsidTr="006501DE">
        <w:tc>
          <w:tcPr>
            <w:tcW w:w="880" w:type="dxa"/>
          </w:tcPr>
          <w:p w14:paraId="1A01E1C1" w14:textId="77777777" w:rsidR="006501DE" w:rsidRPr="006501DE" w:rsidRDefault="006501DE" w:rsidP="006501DE">
            <w:pPr>
              <w:rPr>
                <w:sz w:val="26"/>
                <w:szCs w:val="26"/>
              </w:rPr>
            </w:pPr>
            <w:r w:rsidRPr="006501DE">
              <w:rPr>
                <w:sz w:val="26"/>
                <w:szCs w:val="26"/>
              </w:rPr>
              <w:t>3</w:t>
            </w:r>
          </w:p>
        </w:tc>
        <w:tc>
          <w:tcPr>
            <w:tcW w:w="1106" w:type="dxa"/>
          </w:tcPr>
          <w:p w14:paraId="553E6189" w14:textId="77777777" w:rsidR="006501DE" w:rsidRPr="006501DE" w:rsidRDefault="006501DE" w:rsidP="006501DE">
            <w:pPr>
              <w:rPr>
                <w:sz w:val="26"/>
                <w:szCs w:val="26"/>
              </w:rPr>
            </w:pPr>
            <w:r w:rsidRPr="006501DE">
              <w:rPr>
                <w:sz w:val="26"/>
                <w:szCs w:val="26"/>
              </w:rPr>
              <w:t>5’</w:t>
            </w:r>
          </w:p>
        </w:tc>
        <w:tc>
          <w:tcPr>
            <w:tcW w:w="1842" w:type="dxa"/>
          </w:tcPr>
          <w:p w14:paraId="553095FE" w14:textId="23413C4F" w:rsidR="006501DE" w:rsidRPr="006501DE" w:rsidRDefault="006501DE" w:rsidP="006501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D267A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5</w:t>
            </w:r>
            <w:r w:rsidRPr="00D267A6">
              <w:rPr>
                <w:sz w:val="26"/>
                <w:szCs w:val="26"/>
              </w:rPr>
              <w:t xml:space="preserve"> – 08:</w:t>
            </w:r>
            <w:r>
              <w:rPr>
                <w:sz w:val="26"/>
                <w:szCs w:val="26"/>
              </w:rPr>
              <w:t>4</w:t>
            </w:r>
            <w:r w:rsidRPr="00D267A6">
              <w:rPr>
                <w:sz w:val="26"/>
                <w:szCs w:val="26"/>
              </w:rPr>
              <w:t>0</w:t>
            </w:r>
          </w:p>
        </w:tc>
        <w:tc>
          <w:tcPr>
            <w:tcW w:w="3686" w:type="dxa"/>
          </w:tcPr>
          <w:p w14:paraId="43F70737" w14:textId="3309A45C" w:rsidR="006501DE" w:rsidRPr="006501DE" w:rsidRDefault="006501DE" w:rsidP="006501DE">
            <w:pPr>
              <w:rPr>
                <w:sz w:val="26"/>
                <w:szCs w:val="26"/>
              </w:rPr>
            </w:pPr>
            <w:proofErr w:type="spellStart"/>
            <w:r w:rsidRPr="006501DE">
              <w:rPr>
                <w:sz w:val="26"/>
                <w:szCs w:val="26"/>
              </w:rPr>
              <w:t>Phát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biểu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chào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mừng</w:t>
            </w:r>
            <w:proofErr w:type="spellEnd"/>
            <w:r w:rsidRPr="006501DE">
              <w:rPr>
                <w:sz w:val="26"/>
                <w:szCs w:val="26"/>
              </w:rPr>
              <w:t xml:space="preserve"> của WWF</w:t>
            </w:r>
          </w:p>
        </w:tc>
        <w:tc>
          <w:tcPr>
            <w:tcW w:w="1843" w:type="dxa"/>
          </w:tcPr>
          <w:p w14:paraId="76DCAFEE" w14:textId="1BE3CAE7" w:rsidR="006501DE" w:rsidRPr="006501DE" w:rsidRDefault="006501DE" w:rsidP="006501DE">
            <w:pPr>
              <w:rPr>
                <w:sz w:val="26"/>
                <w:szCs w:val="26"/>
              </w:rPr>
            </w:pPr>
            <w:proofErr w:type="spellStart"/>
            <w:r w:rsidRPr="006501DE">
              <w:rPr>
                <w:sz w:val="26"/>
                <w:szCs w:val="26"/>
              </w:rPr>
              <w:t>Ông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Hà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Huy</w:t>
            </w:r>
            <w:proofErr w:type="spellEnd"/>
            <w:r w:rsidRPr="006501DE">
              <w:rPr>
                <w:sz w:val="26"/>
                <w:szCs w:val="26"/>
              </w:rPr>
              <w:t xml:space="preserve"> Anh, </w:t>
            </w:r>
            <w:proofErr w:type="spellStart"/>
            <w:r w:rsidRPr="006501DE">
              <w:rPr>
                <w:sz w:val="26"/>
                <w:szCs w:val="26"/>
              </w:rPr>
              <w:t>Giám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đốc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dự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án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Quốc</w:t>
            </w:r>
            <w:proofErr w:type="spellEnd"/>
            <w:r w:rsidRPr="006501DE">
              <w:rPr>
                <w:sz w:val="26"/>
                <w:szCs w:val="26"/>
              </w:rPr>
              <w:t xml:space="preserve"> </w:t>
            </w:r>
            <w:proofErr w:type="spellStart"/>
            <w:r w:rsidRPr="006501DE">
              <w:rPr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116" w:type="dxa"/>
          </w:tcPr>
          <w:p w14:paraId="0B562D55" w14:textId="77777777" w:rsidR="006501DE" w:rsidRPr="006501DE" w:rsidRDefault="006501DE" w:rsidP="006501DE">
            <w:pPr>
              <w:rPr>
                <w:sz w:val="26"/>
                <w:szCs w:val="26"/>
              </w:rPr>
            </w:pPr>
          </w:p>
        </w:tc>
      </w:tr>
      <w:tr w:rsidR="00406AC6" w:rsidRPr="00D267A6" w14:paraId="3E892E84" w14:textId="77777777" w:rsidTr="006501DE">
        <w:tc>
          <w:tcPr>
            <w:tcW w:w="880" w:type="dxa"/>
          </w:tcPr>
          <w:p w14:paraId="767A2A2A" w14:textId="6C633C55" w:rsidR="00406AC6" w:rsidRPr="00D267A6" w:rsidRDefault="006501DE" w:rsidP="00406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14:paraId="47B07436" w14:textId="3AA1B3CA" w:rsidR="00406AC6" w:rsidRPr="00D267A6" w:rsidRDefault="006501DE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210D3" w:rsidRPr="00D267A6">
              <w:rPr>
                <w:sz w:val="26"/>
                <w:szCs w:val="26"/>
              </w:rPr>
              <w:t>0</w:t>
            </w:r>
            <w:r w:rsidR="00406AC6" w:rsidRPr="00D267A6">
              <w:rPr>
                <w:sz w:val="26"/>
                <w:szCs w:val="26"/>
              </w:rPr>
              <w:t>’</w:t>
            </w:r>
          </w:p>
        </w:tc>
        <w:tc>
          <w:tcPr>
            <w:tcW w:w="1842" w:type="dxa"/>
          </w:tcPr>
          <w:p w14:paraId="57670545" w14:textId="377E7A29" w:rsidR="00406AC6" w:rsidRPr="00D267A6" w:rsidRDefault="00406AC6" w:rsidP="00C046A9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08:</w:t>
            </w:r>
            <w:r w:rsidR="006501DE">
              <w:rPr>
                <w:sz w:val="26"/>
                <w:szCs w:val="26"/>
              </w:rPr>
              <w:t>4</w:t>
            </w:r>
            <w:r w:rsidRPr="00D267A6">
              <w:rPr>
                <w:sz w:val="26"/>
                <w:szCs w:val="26"/>
              </w:rPr>
              <w:t xml:space="preserve">0 – </w:t>
            </w:r>
            <w:r w:rsidR="005210D3" w:rsidRPr="00D267A6">
              <w:rPr>
                <w:sz w:val="26"/>
                <w:szCs w:val="26"/>
              </w:rPr>
              <w:t>10:00</w:t>
            </w:r>
          </w:p>
        </w:tc>
        <w:tc>
          <w:tcPr>
            <w:tcW w:w="3686" w:type="dxa"/>
          </w:tcPr>
          <w:p w14:paraId="2642171D" w14:textId="054A6931" w:rsidR="00406AC6" w:rsidRPr="00D267A6" w:rsidRDefault="00874C5F" w:rsidP="005210D3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Phương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pháp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và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kế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hoạch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quan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rắ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cá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yếu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ố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hủy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động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lự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và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bùn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cát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r w:rsidR="00406AC6" w:rsidRPr="00D267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507D6E5A" w14:textId="642768C6" w:rsidR="00406AC6" w:rsidRPr="00D267A6" w:rsidRDefault="00406AC6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SRHMC</w:t>
            </w:r>
          </w:p>
        </w:tc>
        <w:tc>
          <w:tcPr>
            <w:tcW w:w="1116" w:type="dxa"/>
          </w:tcPr>
          <w:p w14:paraId="76FF6316" w14:textId="77777777" w:rsidR="00406AC6" w:rsidRPr="00D267A6" w:rsidRDefault="00406AC6" w:rsidP="00406AC6">
            <w:pPr>
              <w:rPr>
                <w:sz w:val="26"/>
                <w:szCs w:val="26"/>
              </w:rPr>
            </w:pPr>
          </w:p>
        </w:tc>
      </w:tr>
      <w:tr w:rsidR="00406AC6" w:rsidRPr="00D267A6" w14:paraId="54D6DAD0" w14:textId="77777777" w:rsidTr="006501DE">
        <w:tc>
          <w:tcPr>
            <w:tcW w:w="880" w:type="dxa"/>
          </w:tcPr>
          <w:p w14:paraId="0369C018" w14:textId="0D73F458" w:rsidR="00406AC6" w:rsidRPr="00D267A6" w:rsidRDefault="00406AC6" w:rsidP="00406AC6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0AFAFAF7" w14:textId="76EB6EBB" w:rsidR="00406AC6" w:rsidRPr="00D267A6" w:rsidRDefault="00406AC6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5’</w:t>
            </w:r>
          </w:p>
        </w:tc>
        <w:tc>
          <w:tcPr>
            <w:tcW w:w="1842" w:type="dxa"/>
          </w:tcPr>
          <w:p w14:paraId="597A8994" w14:textId="2D393B2F" w:rsidR="00406AC6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0:00</w:t>
            </w:r>
            <w:r w:rsidR="00406AC6" w:rsidRPr="00D267A6">
              <w:rPr>
                <w:sz w:val="26"/>
                <w:szCs w:val="26"/>
              </w:rPr>
              <w:t xml:space="preserve"> – 10:</w:t>
            </w:r>
            <w:r w:rsidRPr="00D267A6">
              <w:rPr>
                <w:sz w:val="26"/>
                <w:szCs w:val="26"/>
              </w:rPr>
              <w:t>15</w:t>
            </w:r>
          </w:p>
        </w:tc>
        <w:tc>
          <w:tcPr>
            <w:tcW w:w="3686" w:type="dxa"/>
          </w:tcPr>
          <w:p w14:paraId="4CFCE747" w14:textId="33D808AD" w:rsidR="00406AC6" w:rsidRPr="00D267A6" w:rsidRDefault="00406AC6" w:rsidP="00406AC6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Nghỉ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giải</w:t>
            </w:r>
            <w:proofErr w:type="spellEnd"/>
            <w:r w:rsidRPr="00D267A6">
              <w:rPr>
                <w:sz w:val="26"/>
                <w:szCs w:val="26"/>
              </w:rPr>
              <w:t xml:space="preserve"> lao</w:t>
            </w:r>
          </w:p>
        </w:tc>
        <w:tc>
          <w:tcPr>
            <w:tcW w:w="1843" w:type="dxa"/>
          </w:tcPr>
          <w:p w14:paraId="1D4179F1" w14:textId="77777777" w:rsidR="00406AC6" w:rsidRPr="00D267A6" w:rsidRDefault="00406AC6" w:rsidP="00406AC6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73EFE2A5" w14:textId="77777777" w:rsidR="00406AC6" w:rsidRPr="00D267A6" w:rsidRDefault="00406AC6" w:rsidP="00406AC6">
            <w:pPr>
              <w:rPr>
                <w:sz w:val="26"/>
                <w:szCs w:val="26"/>
              </w:rPr>
            </w:pPr>
          </w:p>
        </w:tc>
      </w:tr>
      <w:tr w:rsidR="00406AC6" w:rsidRPr="00D267A6" w14:paraId="59FF6EFD" w14:textId="77777777" w:rsidTr="006501DE">
        <w:tc>
          <w:tcPr>
            <w:tcW w:w="880" w:type="dxa"/>
          </w:tcPr>
          <w:p w14:paraId="32FA1DC0" w14:textId="03FE1FBA" w:rsidR="00406AC6" w:rsidRPr="00D267A6" w:rsidRDefault="006501DE" w:rsidP="00406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06" w:type="dxa"/>
          </w:tcPr>
          <w:p w14:paraId="40540B84" w14:textId="733E4E23" w:rsidR="00406AC6" w:rsidRPr="00D267A6" w:rsidRDefault="005210D3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60</w:t>
            </w:r>
            <w:r w:rsidR="00406AC6" w:rsidRPr="00D267A6">
              <w:rPr>
                <w:sz w:val="26"/>
                <w:szCs w:val="26"/>
              </w:rPr>
              <w:t>’</w:t>
            </w:r>
          </w:p>
        </w:tc>
        <w:tc>
          <w:tcPr>
            <w:tcW w:w="1842" w:type="dxa"/>
          </w:tcPr>
          <w:p w14:paraId="734AACB4" w14:textId="12A337F4" w:rsidR="00406AC6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0:15</w:t>
            </w:r>
            <w:r w:rsidR="00406AC6" w:rsidRPr="00D267A6">
              <w:rPr>
                <w:sz w:val="26"/>
                <w:szCs w:val="26"/>
              </w:rPr>
              <w:t xml:space="preserve"> – 11:</w:t>
            </w:r>
            <w:r w:rsidRPr="00D267A6">
              <w:rPr>
                <w:sz w:val="26"/>
                <w:szCs w:val="26"/>
              </w:rPr>
              <w:t>1</w:t>
            </w:r>
            <w:r w:rsidR="00406AC6" w:rsidRPr="00D267A6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14:paraId="12D068DC" w14:textId="12B23945" w:rsidR="00406AC6" w:rsidRPr="00D267A6" w:rsidRDefault="00874C5F" w:rsidP="00874C5F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Tiền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xử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lý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số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liệu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hủy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động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lự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và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bùn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cát</w:t>
            </w:r>
            <w:proofErr w:type="spellEnd"/>
            <w:r w:rsidR="005210D3" w:rsidRPr="00D267A6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60536FF3" w14:textId="3D491F2B" w:rsidR="00406AC6" w:rsidRPr="00D267A6" w:rsidRDefault="005210D3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SRHMC</w:t>
            </w:r>
          </w:p>
        </w:tc>
        <w:tc>
          <w:tcPr>
            <w:tcW w:w="1116" w:type="dxa"/>
          </w:tcPr>
          <w:p w14:paraId="7BFAA7AC" w14:textId="77777777" w:rsidR="00406AC6" w:rsidRPr="00D267A6" w:rsidRDefault="00406AC6" w:rsidP="00406AC6">
            <w:pPr>
              <w:rPr>
                <w:sz w:val="26"/>
                <w:szCs w:val="26"/>
              </w:rPr>
            </w:pPr>
          </w:p>
        </w:tc>
      </w:tr>
      <w:tr w:rsidR="005210D3" w:rsidRPr="00D267A6" w14:paraId="5D75FF75" w14:textId="77777777" w:rsidTr="006501DE">
        <w:tc>
          <w:tcPr>
            <w:tcW w:w="880" w:type="dxa"/>
          </w:tcPr>
          <w:p w14:paraId="60C11552" w14:textId="5D806D9E" w:rsidR="005210D3" w:rsidRPr="00D267A6" w:rsidRDefault="006501DE" w:rsidP="00406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06" w:type="dxa"/>
          </w:tcPr>
          <w:p w14:paraId="6A5BD051" w14:textId="713C4068" w:rsidR="005210D3" w:rsidRPr="00D267A6" w:rsidRDefault="005210D3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30’</w:t>
            </w:r>
          </w:p>
        </w:tc>
        <w:tc>
          <w:tcPr>
            <w:tcW w:w="1842" w:type="dxa"/>
          </w:tcPr>
          <w:p w14:paraId="5F5391FC" w14:textId="34DB5BC9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1:15 – 11:45</w:t>
            </w:r>
          </w:p>
        </w:tc>
        <w:tc>
          <w:tcPr>
            <w:tcW w:w="3686" w:type="dxa"/>
          </w:tcPr>
          <w:p w14:paraId="2414533B" w14:textId="2B962300" w:rsidR="005210D3" w:rsidRPr="00D267A6" w:rsidRDefault="005210D3" w:rsidP="00406AC6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Giải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đáp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hắ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mắ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của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họ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3" w:type="dxa"/>
          </w:tcPr>
          <w:p w14:paraId="3AC9BA60" w14:textId="706DCBD2" w:rsidR="005210D3" w:rsidRPr="00D267A6" w:rsidRDefault="005210D3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CEFD &amp; SRHMC</w:t>
            </w:r>
          </w:p>
        </w:tc>
        <w:tc>
          <w:tcPr>
            <w:tcW w:w="1116" w:type="dxa"/>
          </w:tcPr>
          <w:p w14:paraId="67FFDAB3" w14:textId="77777777" w:rsidR="005210D3" w:rsidRPr="00D267A6" w:rsidRDefault="005210D3" w:rsidP="00406AC6">
            <w:pPr>
              <w:rPr>
                <w:sz w:val="26"/>
                <w:szCs w:val="26"/>
              </w:rPr>
            </w:pPr>
          </w:p>
        </w:tc>
      </w:tr>
      <w:tr w:rsidR="00406AC6" w:rsidRPr="00D267A6" w14:paraId="443EBE2A" w14:textId="77777777" w:rsidTr="006501DE">
        <w:tc>
          <w:tcPr>
            <w:tcW w:w="880" w:type="dxa"/>
          </w:tcPr>
          <w:p w14:paraId="04DA56C6" w14:textId="12060732" w:rsidR="00406AC6" w:rsidRPr="00D267A6" w:rsidRDefault="00406AC6" w:rsidP="00406AC6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473F989C" w14:textId="7CDAB1D1" w:rsidR="00406AC6" w:rsidRPr="00D267A6" w:rsidRDefault="005A71DD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</w:t>
            </w:r>
            <w:r w:rsidR="005210D3" w:rsidRPr="00D267A6">
              <w:rPr>
                <w:sz w:val="26"/>
                <w:szCs w:val="26"/>
              </w:rPr>
              <w:t>20</w:t>
            </w:r>
            <w:r w:rsidRPr="00D267A6">
              <w:rPr>
                <w:sz w:val="26"/>
                <w:szCs w:val="26"/>
              </w:rPr>
              <w:t>’</w:t>
            </w:r>
          </w:p>
        </w:tc>
        <w:tc>
          <w:tcPr>
            <w:tcW w:w="1842" w:type="dxa"/>
          </w:tcPr>
          <w:p w14:paraId="6DCE78BA" w14:textId="70F5B30D" w:rsidR="00406AC6" w:rsidRPr="00D267A6" w:rsidRDefault="005A71DD" w:rsidP="00406AC6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1:45 – 13:45</w:t>
            </w:r>
          </w:p>
        </w:tc>
        <w:tc>
          <w:tcPr>
            <w:tcW w:w="3686" w:type="dxa"/>
          </w:tcPr>
          <w:p w14:paraId="24FA7288" w14:textId="29744C6C" w:rsidR="00406AC6" w:rsidRPr="00D267A6" w:rsidRDefault="005A71DD" w:rsidP="00406AC6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Nghỉ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1843" w:type="dxa"/>
          </w:tcPr>
          <w:p w14:paraId="370881BB" w14:textId="77777777" w:rsidR="00406AC6" w:rsidRPr="00D267A6" w:rsidRDefault="00406AC6" w:rsidP="00406AC6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5C65B0DC" w14:textId="77777777" w:rsidR="00406AC6" w:rsidRPr="00D267A6" w:rsidRDefault="00406AC6" w:rsidP="00406AC6">
            <w:pPr>
              <w:rPr>
                <w:sz w:val="26"/>
                <w:szCs w:val="26"/>
              </w:rPr>
            </w:pPr>
          </w:p>
        </w:tc>
      </w:tr>
      <w:tr w:rsidR="005210D3" w:rsidRPr="00D267A6" w14:paraId="7A2F59EB" w14:textId="77777777" w:rsidTr="006501DE">
        <w:tc>
          <w:tcPr>
            <w:tcW w:w="880" w:type="dxa"/>
          </w:tcPr>
          <w:p w14:paraId="48B73CFC" w14:textId="74232E41" w:rsidR="005210D3" w:rsidRPr="00D267A6" w:rsidRDefault="006501DE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06" w:type="dxa"/>
          </w:tcPr>
          <w:p w14:paraId="38AB61F8" w14:textId="4FD78085" w:rsidR="005210D3" w:rsidRPr="00D267A6" w:rsidRDefault="002C2655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5210D3" w:rsidRPr="00D267A6">
              <w:rPr>
                <w:sz w:val="26"/>
                <w:szCs w:val="26"/>
              </w:rPr>
              <w:t>’</w:t>
            </w:r>
          </w:p>
        </w:tc>
        <w:tc>
          <w:tcPr>
            <w:tcW w:w="1842" w:type="dxa"/>
          </w:tcPr>
          <w:p w14:paraId="21DA3971" w14:textId="6AED40F9" w:rsidR="005210D3" w:rsidRPr="00D267A6" w:rsidRDefault="005210D3" w:rsidP="002C2655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3:45 – 15:</w:t>
            </w:r>
            <w:r w:rsidR="002C2655">
              <w:rPr>
                <w:sz w:val="26"/>
                <w:szCs w:val="26"/>
              </w:rPr>
              <w:t>30</w:t>
            </w:r>
          </w:p>
        </w:tc>
        <w:tc>
          <w:tcPr>
            <w:tcW w:w="3686" w:type="dxa"/>
          </w:tcPr>
          <w:p w14:paraId="4BDA6F6E" w14:textId="5BCDEF36" w:rsidR="005210D3" w:rsidRPr="00D267A6" w:rsidRDefault="00874C5F" w:rsidP="00874C5F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Phương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pháp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và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kế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hoạch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quan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rắc</w:t>
            </w:r>
            <w:proofErr w:type="spellEnd"/>
            <w:r w:rsidR="005210D3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210D3" w:rsidRPr="00D267A6">
              <w:rPr>
                <w:sz w:val="26"/>
                <w:szCs w:val="26"/>
              </w:rPr>
              <w:t>sự</w:t>
            </w:r>
            <w:proofErr w:type="spellEnd"/>
            <w:r w:rsidR="005210D3" w:rsidRPr="00D267A6">
              <w:rPr>
                <w:sz w:val="26"/>
                <w:szCs w:val="26"/>
              </w:rPr>
              <w:t xml:space="preserve"> di </w:t>
            </w:r>
            <w:proofErr w:type="spellStart"/>
            <w:r w:rsidR="005210D3" w:rsidRPr="00D267A6">
              <w:rPr>
                <w:sz w:val="26"/>
                <w:szCs w:val="26"/>
              </w:rPr>
              <w:t>chuyển</w:t>
            </w:r>
            <w:proofErr w:type="spellEnd"/>
            <w:r w:rsidR="005210D3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210D3" w:rsidRPr="00D267A6">
              <w:rPr>
                <w:sz w:val="26"/>
                <w:szCs w:val="26"/>
              </w:rPr>
              <w:t>của</w:t>
            </w:r>
            <w:proofErr w:type="spellEnd"/>
            <w:r w:rsidR="005210D3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210D3" w:rsidRPr="00D267A6">
              <w:rPr>
                <w:sz w:val="26"/>
                <w:szCs w:val="26"/>
              </w:rPr>
              <w:t>đụn</w:t>
            </w:r>
            <w:proofErr w:type="spellEnd"/>
            <w:r w:rsidR="005210D3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210D3" w:rsidRPr="00D267A6">
              <w:rPr>
                <w:sz w:val="26"/>
                <w:szCs w:val="26"/>
              </w:rPr>
              <w:t>cát</w:t>
            </w:r>
            <w:proofErr w:type="spellEnd"/>
            <w:r w:rsidR="005210D3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210D3" w:rsidRPr="00D267A6">
              <w:rPr>
                <w:sz w:val="26"/>
                <w:szCs w:val="26"/>
              </w:rPr>
              <w:t>và</w:t>
            </w:r>
            <w:proofErr w:type="spellEnd"/>
            <w:r w:rsidR="005210D3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210D3" w:rsidRPr="00D267A6">
              <w:rPr>
                <w:sz w:val="26"/>
                <w:szCs w:val="26"/>
              </w:rPr>
              <w:t>trữ</w:t>
            </w:r>
            <w:proofErr w:type="spellEnd"/>
            <w:r w:rsidR="005210D3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210D3" w:rsidRPr="00D267A6">
              <w:rPr>
                <w:sz w:val="26"/>
                <w:szCs w:val="26"/>
              </w:rPr>
              <w:t>lượng</w:t>
            </w:r>
            <w:proofErr w:type="spellEnd"/>
            <w:r w:rsidR="005210D3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5210D3" w:rsidRPr="00D267A6">
              <w:rPr>
                <w:sz w:val="26"/>
                <w:szCs w:val="26"/>
              </w:rPr>
              <w:t>cát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đáy</w:t>
            </w:r>
            <w:proofErr w:type="spellEnd"/>
            <w:r w:rsidRPr="00D267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</w:tcPr>
          <w:p w14:paraId="15F19E76" w14:textId="1B4A4340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SOLID</w:t>
            </w:r>
          </w:p>
        </w:tc>
        <w:tc>
          <w:tcPr>
            <w:tcW w:w="1116" w:type="dxa"/>
          </w:tcPr>
          <w:p w14:paraId="7158E3FD" w14:textId="77777777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</w:tr>
      <w:tr w:rsidR="005210D3" w:rsidRPr="00D267A6" w14:paraId="549B5385" w14:textId="77777777" w:rsidTr="006501DE">
        <w:tc>
          <w:tcPr>
            <w:tcW w:w="880" w:type="dxa"/>
          </w:tcPr>
          <w:p w14:paraId="567DE2A2" w14:textId="1D2A38FB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366C3EE3" w14:textId="31B9A95D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5’</w:t>
            </w:r>
          </w:p>
        </w:tc>
        <w:tc>
          <w:tcPr>
            <w:tcW w:w="1842" w:type="dxa"/>
          </w:tcPr>
          <w:p w14:paraId="71B562BA" w14:textId="432B3E21" w:rsidR="005210D3" w:rsidRPr="00D267A6" w:rsidRDefault="005210D3" w:rsidP="002C2655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5:</w:t>
            </w:r>
            <w:r w:rsidR="002C2655">
              <w:rPr>
                <w:sz w:val="26"/>
                <w:szCs w:val="26"/>
              </w:rPr>
              <w:t>30</w:t>
            </w:r>
            <w:r w:rsidRPr="00D267A6">
              <w:rPr>
                <w:sz w:val="26"/>
                <w:szCs w:val="26"/>
              </w:rPr>
              <w:t xml:space="preserve"> – 1</w:t>
            </w:r>
            <w:r w:rsidR="002C2655">
              <w:rPr>
                <w:sz w:val="26"/>
                <w:szCs w:val="26"/>
              </w:rPr>
              <w:t>5</w:t>
            </w:r>
            <w:r w:rsidRPr="00D267A6">
              <w:rPr>
                <w:sz w:val="26"/>
                <w:szCs w:val="26"/>
              </w:rPr>
              <w:t>:</w:t>
            </w:r>
            <w:r w:rsidR="002C2655">
              <w:rPr>
                <w:sz w:val="26"/>
                <w:szCs w:val="26"/>
              </w:rPr>
              <w:t>45</w:t>
            </w:r>
          </w:p>
        </w:tc>
        <w:tc>
          <w:tcPr>
            <w:tcW w:w="3686" w:type="dxa"/>
          </w:tcPr>
          <w:p w14:paraId="569978B9" w14:textId="1D01727E" w:rsidR="005210D3" w:rsidRPr="00D267A6" w:rsidRDefault="005210D3" w:rsidP="005210D3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Nghỉ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giải</w:t>
            </w:r>
            <w:proofErr w:type="spellEnd"/>
            <w:r w:rsidRPr="00D267A6">
              <w:rPr>
                <w:sz w:val="26"/>
                <w:szCs w:val="26"/>
              </w:rPr>
              <w:t xml:space="preserve"> lao</w:t>
            </w:r>
          </w:p>
        </w:tc>
        <w:tc>
          <w:tcPr>
            <w:tcW w:w="1843" w:type="dxa"/>
          </w:tcPr>
          <w:p w14:paraId="58B9347C" w14:textId="77777777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541F6CBC" w14:textId="77777777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</w:tr>
      <w:tr w:rsidR="005210D3" w:rsidRPr="00D267A6" w14:paraId="0505DA82" w14:textId="77777777" w:rsidTr="006501DE">
        <w:tc>
          <w:tcPr>
            <w:tcW w:w="880" w:type="dxa"/>
          </w:tcPr>
          <w:p w14:paraId="1C54B3D2" w14:textId="50D62A05" w:rsidR="005210D3" w:rsidRPr="00D267A6" w:rsidRDefault="002C2655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06" w:type="dxa"/>
          </w:tcPr>
          <w:p w14:paraId="78833216" w14:textId="158C1B17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30’</w:t>
            </w:r>
          </w:p>
        </w:tc>
        <w:tc>
          <w:tcPr>
            <w:tcW w:w="1842" w:type="dxa"/>
          </w:tcPr>
          <w:p w14:paraId="5C257C0A" w14:textId="5FC9E75F" w:rsidR="005210D3" w:rsidRPr="00D267A6" w:rsidRDefault="002C2655" w:rsidP="002C2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210D3" w:rsidRPr="00D267A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5</w:t>
            </w:r>
            <w:r w:rsidR="005210D3" w:rsidRPr="00D267A6">
              <w:rPr>
                <w:sz w:val="26"/>
                <w:szCs w:val="26"/>
              </w:rPr>
              <w:t xml:space="preserve"> – 16: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3686" w:type="dxa"/>
          </w:tcPr>
          <w:p w14:paraId="251463D3" w14:textId="2643ECEA" w:rsidR="005210D3" w:rsidRPr="00D267A6" w:rsidRDefault="005210D3" w:rsidP="005210D3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Giải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đáp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hắ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mắ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của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họ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3" w:type="dxa"/>
          </w:tcPr>
          <w:p w14:paraId="1A46677A" w14:textId="3B44D3D6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CEFD &amp; SOLID</w:t>
            </w:r>
          </w:p>
        </w:tc>
        <w:tc>
          <w:tcPr>
            <w:tcW w:w="1116" w:type="dxa"/>
          </w:tcPr>
          <w:p w14:paraId="19FC7449" w14:textId="77777777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</w:tr>
      <w:tr w:rsidR="002C2655" w:rsidRPr="00D267A6" w14:paraId="0A41E63C" w14:textId="77777777" w:rsidTr="006501DE">
        <w:tc>
          <w:tcPr>
            <w:tcW w:w="880" w:type="dxa"/>
          </w:tcPr>
          <w:p w14:paraId="126B4FCE" w14:textId="4316D703" w:rsidR="002C2655" w:rsidRDefault="002C2655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06" w:type="dxa"/>
          </w:tcPr>
          <w:p w14:paraId="39E13B92" w14:textId="20375950" w:rsidR="002C2655" w:rsidRPr="00D267A6" w:rsidRDefault="002C2655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’</w:t>
            </w:r>
          </w:p>
        </w:tc>
        <w:tc>
          <w:tcPr>
            <w:tcW w:w="1842" w:type="dxa"/>
          </w:tcPr>
          <w:p w14:paraId="10B7308D" w14:textId="37A901C4" w:rsidR="002C2655" w:rsidRDefault="002C2655" w:rsidP="002C2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15 – 17:00</w:t>
            </w:r>
          </w:p>
        </w:tc>
        <w:tc>
          <w:tcPr>
            <w:tcW w:w="3686" w:type="dxa"/>
          </w:tcPr>
          <w:p w14:paraId="5ECE42E6" w14:textId="69B5900C" w:rsidR="002C2655" w:rsidRPr="00D267A6" w:rsidRDefault="002C2655" w:rsidP="005210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843" w:type="dxa"/>
          </w:tcPr>
          <w:p w14:paraId="29E95BCE" w14:textId="6B29B1AB" w:rsidR="002C2655" w:rsidRPr="00D267A6" w:rsidRDefault="002C2655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CEFD &amp; SOLID</w:t>
            </w:r>
          </w:p>
        </w:tc>
        <w:tc>
          <w:tcPr>
            <w:tcW w:w="1116" w:type="dxa"/>
          </w:tcPr>
          <w:p w14:paraId="7873B70A" w14:textId="77777777" w:rsidR="002C2655" w:rsidRPr="00D267A6" w:rsidRDefault="002C2655" w:rsidP="005210D3">
            <w:pPr>
              <w:rPr>
                <w:sz w:val="26"/>
                <w:szCs w:val="26"/>
              </w:rPr>
            </w:pPr>
          </w:p>
        </w:tc>
      </w:tr>
      <w:tr w:rsidR="006F0F33" w:rsidRPr="00D267A6" w14:paraId="05A5A04F" w14:textId="77777777" w:rsidTr="006501DE">
        <w:tc>
          <w:tcPr>
            <w:tcW w:w="10473" w:type="dxa"/>
            <w:gridSpan w:val="6"/>
            <w:shd w:val="clear" w:color="auto" w:fill="E7E6E6" w:themeFill="background2"/>
          </w:tcPr>
          <w:p w14:paraId="55FA7D4C" w14:textId="587D4BFA" w:rsidR="006F0F33" w:rsidRPr="00D267A6" w:rsidRDefault="006F0F33" w:rsidP="005210D3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Kết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hú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phần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lý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huyết</w:t>
            </w:r>
            <w:proofErr w:type="spellEnd"/>
          </w:p>
        </w:tc>
      </w:tr>
      <w:tr w:rsidR="005210D3" w:rsidRPr="00D267A6" w14:paraId="3ED27876" w14:textId="77777777" w:rsidTr="006501DE">
        <w:tc>
          <w:tcPr>
            <w:tcW w:w="10473" w:type="dxa"/>
            <w:gridSpan w:val="6"/>
            <w:shd w:val="clear" w:color="auto" w:fill="E7E6E6" w:themeFill="background2"/>
          </w:tcPr>
          <w:p w14:paraId="26A90FDE" w14:textId="6150E7FA" w:rsidR="005210D3" w:rsidRPr="00D267A6" w:rsidRDefault="005210D3" w:rsidP="005210D3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Ngày</w:t>
            </w:r>
            <w:proofErr w:type="spellEnd"/>
            <w:r w:rsidRPr="00D267A6">
              <w:rPr>
                <w:sz w:val="26"/>
                <w:szCs w:val="26"/>
              </w:rPr>
              <w:t xml:space="preserve"> 29/03/2022:</w:t>
            </w:r>
            <w:r w:rsidR="006B3948">
              <w:rPr>
                <w:sz w:val="26"/>
                <w:szCs w:val="26"/>
              </w:rPr>
              <w:t xml:space="preserve"> </w:t>
            </w:r>
            <w:proofErr w:type="spellStart"/>
            <w:r w:rsidR="006B3948">
              <w:rPr>
                <w:sz w:val="26"/>
                <w:szCs w:val="26"/>
              </w:rPr>
              <w:t>Thử</w:t>
            </w:r>
            <w:proofErr w:type="spellEnd"/>
            <w:r w:rsidR="006B3948">
              <w:rPr>
                <w:sz w:val="26"/>
                <w:szCs w:val="26"/>
              </w:rPr>
              <w:t xml:space="preserve"> </w:t>
            </w:r>
            <w:proofErr w:type="spellStart"/>
            <w:r w:rsidR="006B3948">
              <w:rPr>
                <w:sz w:val="26"/>
                <w:szCs w:val="26"/>
              </w:rPr>
              <w:t>nghiệm</w:t>
            </w:r>
            <w:proofErr w:type="spellEnd"/>
            <w:r w:rsidR="006B3948">
              <w:rPr>
                <w:sz w:val="26"/>
                <w:szCs w:val="26"/>
              </w:rPr>
              <w:t xml:space="preserve"> </w:t>
            </w:r>
            <w:proofErr w:type="spellStart"/>
            <w:r w:rsidR="006B3948">
              <w:rPr>
                <w:sz w:val="26"/>
                <w:szCs w:val="26"/>
              </w:rPr>
              <w:t>Phương</w:t>
            </w:r>
            <w:proofErr w:type="spellEnd"/>
            <w:r w:rsidR="006B3948">
              <w:rPr>
                <w:sz w:val="26"/>
                <w:szCs w:val="26"/>
              </w:rPr>
              <w:t xml:space="preserve"> </w:t>
            </w:r>
            <w:proofErr w:type="spellStart"/>
            <w:r w:rsidR="006B3948">
              <w:rPr>
                <w:sz w:val="26"/>
                <w:szCs w:val="26"/>
              </w:rPr>
              <w:t>pháp</w:t>
            </w:r>
            <w:proofErr w:type="spellEnd"/>
            <w:r w:rsidR="006B3948">
              <w:rPr>
                <w:sz w:val="26"/>
                <w:szCs w:val="26"/>
              </w:rPr>
              <w:t xml:space="preserve"> </w:t>
            </w:r>
            <w:proofErr w:type="spellStart"/>
            <w:r w:rsidR="006B3948">
              <w:rPr>
                <w:sz w:val="26"/>
                <w:szCs w:val="26"/>
              </w:rPr>
              <w:t>quan</w:t>
            </w:r>
            <w:proofErr w:type="spellEnd"/>
            <w:r w:rsidR="006B3948">
              <w:rPr>
                <w:sz w:val="26"/>
                <w:szCs w:val="26"/>
              </w:rPr>
              <w:t xml:space="preserve"> </w:t>
            </w:r>
            <w:proofErr w:type="spellStart"/>
            <w:r w:rsidR="006B3948">
              <w:rPr>
                <w:sz w:val="26"/>
                <w:szCs w:val="26"/>
              </w:rPr>
              <w:t>trắc</w:t>
            </w:r>
            <w:proofErr w:type="spellEnd"/>
          </w:p>
        </w:tc>
      </w:tr>
      <w:tr w:rsidR="005210D3" w:rsidRPr="00D267A6" w14:paraId="2FD1A015" w14:textId="77777777" w:rsidTr="006501DE">
        <w:tc>
          <w:tcPr>
            <w:tcW w:w="880" w:type="dxa"/>
          </w:tcPr>
          <w:p w14:paraId="3D262A11" w14:textId="6619C2FF" w:rsidR="005210D3" w:rsidRPr="00D267A6" w:rsidRDefault="006501DE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06" w:type="dxa"/>
          </w:tcPr>
          <w:p w14:paraId="7C289787" w14:textId="3EF66017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30’</w:t>
            </w:r>
          </w:p>
        </w:tc>
        <w:tc>
          <w:tcPr>
            <w:tcW w:w="1842" w:type="dxa"/>
          </w:tcPr>
          <w:p w14:paraId="3C4A0F94" w14:textId="7CB76918" w:rsidR="005210D3" w:rsidRPr="00D267A6" w:rsidRDefault="005210D3" w:rsidP="00C046A9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0</w:t>
            </w:r>
            <w:r w:rsidR="00C046A9">
              <w:rPr>
                <w:sz w:val="26"/>
                <w:szCs w:val="26"/>
              </w:rPr>
              <w:t>8:0</w:t>
            </w:r>
            <w:r w:rsidRPr="00D267A6">
              <w:rPr>
                <w:sz w:val="26"/>
                <w:szCs w:val="26"/>
              </w:rPr>
              <w:t>0 – 08:</w:t>
            </w:r>
            <w:r w:rsidR="00C046A9">
              <w:rPr>
                <w:sz w:val="26"/>
                <w:szCs w:val="26"/>
              </w:rPr>
              <w:t>3</w:t>
            </w:r>
            <w:r w:rsidRPr="00D267A6">
              <w:rPr>
                <w:sz w:val="26"/>
                <w:szCs w:val="26"/>
              </w:rPr>
              <w:t>0</w:t>
            </w:r>
          </w:p>
        </w:tc>
        <w:tc>
          <w:tcPr>
            <w:tcW w:w="3686" w:type="dxa"/>
          </w:tcPr>
          <w:p w14:paraId="00446C39" w14:textId="7007E56F" w:rsidR="005210D3" w:rsidRPr="00D267A6" w:rsidRDefault="005210D3" w:rsidP="005210D3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Điểm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danh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họ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viên</w:t>
            </w:r>
            <w:proofErr w:type="spellEnd"/>
            <w:r w:rsidRPr="00D267A6">
              <w:rPr>
                <w:sz w:val="26"/>
                <w:szCs w:val="26"/>
              </w:rPr>
              <w:t xml:space="preserve">, </w:t>
            </w:r>
            <w:proofErr w:type="spellStart"/>
            <w:r w:rsidRPr="00D267A6">
              <w:rPr>
                <w:sz w:val="26"/>
                <w:szCs w:val="26"/>
              </w:rPr>
              <w:t>phát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ài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liệu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đào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43" w:type="dxa"/>
          </w:tcPr>
          <w:p w14:paraId="5BF876CF" w14:textId="79F9BB3F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CEFD</w:t>
            </w:r>
          </w:p>
        </w:tc>
        <w:tc>
          <w:tcPr>
            <w:tcW w:w="1116" w:type="dxa"/>
          </w:tcPr>
          <w:p w14:paraId="65F2D491" w14:textId="77777777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</w:tr>
      <w:tr w:rsidR="005210D3" w:rsidRPr="00D267A6" w14:paraId="23F85990" w14:textId="77777777" w:rsidTr="006501DE">
        <w:tc>
          <w:tcPr>
            <w:tcW w:w="880" w:type="dxa"/>
          </w:tcPr>
          <w:p w14:paraId="7AADF5AB" w14:textId="017E8DF5" w:rsidR="005210D3" w:rsidRPr="00D267A6" w:rsidRDefault="006501DE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06" w:type="dxa"/>
          </w:tcPr>
          <w:p w14:paraId="7EB69063" w14:textId="11A1603E" w:rsidR="005210D3" w:rsidRPr="00D267A6" w:rsidRDefault="00C046A9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210D3" w:rsidRPr="00D267A6">
              <w:rPr>
                <w:sz w:val="26"/>
                <w:szCs w:val="26"/>
              </w:rPr>
              <w:t>0’</w:t>
            </w:r>
          </w:p>
        </w:tc>
        <w:tc>
          <w:tcPr>
            <w:tcW w:w="1842" w:type="dxa"/>
          </w:tcPr>
          <w:p w14:paraId="3CCE1C21" w14:textId="54DBEEEF" w:rsidR="005210D3" w:rsidRPr="00D267A6" w:rsidRDefault="005210D3" w:rsidP="00C046A9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08:</w:t>
            </w:r>
            <w:r w:rsidR="00C046A9">
              <w:rPr>
                <w:sz w:val="26"/>
                <w:szCs w:val="26"/>
              </w:rPr>
              <w:t>3</w:t>
            </w:r>
            <w:r w:rsidRPr="00D267A6">
              <w:rPr>
                <w:sz w:val="26"/>
                <w:szCs w:val="26"/>
              </w:rPr>
              <w:t>0 – 10:00</w:t>
            </w:r>
          </w:p>
        </w:tc>
        <w:tc>
          <w:tcPr>
            <w:tcW w:w="3686" w:type="dxa"/>
          </w:tcPr>
          <w:p w14:paraId="4A19E2B2" w14:textId="09184D9C" w:rsidR="005210D3" w:rsidRPr="00D267A6" w:rsidRDefault="005210D3" w:rsidP="00874C5F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Thự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hành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sử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dụng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hiết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bị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r w:rsidR="00874C5F" w:rsidRPr="00D267A6">
              <w:rPr>
                <w:sz w:val="26"/>
                <w:szCs w:val="26"/>
              </w:rPr>
              <w:t xml:space="preserve">Quan </w:t>
            </w:r>
            <w:proofErr w:type="spellStart"/>
            <w:r w:rsidR="00874C5F" w:rsidRPr="00D267A6">
              <w:rPr>
                <w:sz w:val="26"/>
                <w:szCs w:val="26"/>
              </w:rPr>
              <w:t>trắ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874C5F" w:rsidRPr="00D267A6">
              <w:rPr>
                <w:sz w:val="26"/>
                <w:szCs w:val="26"/>
              </w:rPr>
              <w:t>các</w:t>
            </w:r>
            <w:proofErr w:type="spellEnd"/>
            <w:r w:rsidR="00874C5F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874C5F" w:rsidRPr="00D267A6">
              <w:rPr>
                <w:sz w:val="26"/>
                <w:szCs w:val="26"/>
              </w:rPr>
              <w:t>yếu</w:t>
            </w:r>
            <w:proofErr w:type="spellEnd"/>
            <w:r w:rsidR="00874C5F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874C5F" w:rsidRPr="00D267A6">
              <w:rPr>
                <w:sz w:val="26"/>
                <w:szCs w:val="26"/>
              </w:rPr>
              <w:t>tố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hủy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động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lự</w:t>
            </w:r>
            <w:r w:rsidR="00874C5F" w:rsidRPr="00D267A6">
              <w:rPr>
                <w:sz w:val="26"/>
                <w:szCs w:val="26"/>
              </w:rPr>
              <w:t>c</w:t>
            </w:r>
            <w:proofErr w:type="spellEnd"/>
            <w:r w:rsidR="00874C5F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874C5F" w:rsidRPr="00D267A6">
              <w:rPr>
                <w:sz w:val="26"/>
                <w:szCs w:val="26"/>
              </w:rPr>
              <w:t>và</w:t>
            </w:r>
            <w:proofErr w:type="spellEnd"/>
            <w:r w:rsidR="00874C5F"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bùn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cát</w:t>
            </w:r>
            <w:proofErr w:type="spellEnd"/>
          </w:p>
        </w:tc>
        <w:tc>
          <w:tcPr>
            <w:tcW w:w="1843" w:type="dxa"/>
          </w:tcPr>
          <w:p w14:paraId="5E1AB628" w14:textId="7171E54D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SRHMC</w:t>
            </w:r>
          </w:p>
        </w:tc>
        <w:tc>
          <w:tcPr>
            <w:tcW w:w="1116" w:type="dxa"/>
          </w:tcPr>
          <w:p w14:paraId="41CB0129" w14:textId="77777777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</w:tr>
      <w:tr w:rsidR="005210D3" w:rsidRPr="00D267A6" w14:paraId="078458FF" w14:textId="77777777" w:rsidTr="006501DE">
        <w:tc>
          <w:tcPr>
            <w:tcW w:w="880" w:type="dxa"/>
          </w:tcPr>
          <w:p w14:paraId="67F4F2C4" w14:textId="6F1899BD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14:paraId="3B1244D6" w14:textId="48C83FAD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5’</w:t>
            </w:r>
          </w:p>
        </w:tc>
        <w:tc>
          <w:tcPr>
            <w:tcW w:w="1842" w:type="dxa"/>
          </w:tcPr>
          <w:p w14:paraId="46E79458" w14:textId="1D134AB1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0:00 – 10:15</w:t>
            </w:r>
          </w:p>
        </w:tc>
        <w:tc>
          <w:tcPr>
            <w:tcW w:w="3686" w:type="dxa"/>
          </w:tcPr>
          <w:p w14:paraId="3D32BC33" w14:textId="5D10A45E" w:rsidR="005210D3" w:rsidRPr="00D267A6" w:rsidRDefault="005210D3" w:rsidP="005210D3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Nghỉ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giải</w:t>
            </w:r>
            <w:proofErr w:type="spellEnd"/>
            <w:r w:rsidRPr="00D267A6">
              <w:rPr>
                <w:sz w:val="26"/>
                <w:szCs w:val="26"/>
              </w:rPr>
              <w:t xml:space="preserve"> lao</w:t>
            </w:r>
          </w:p>
        </w:tc>
        <w:tc>
          <w:tcPr>
            <w:tcW w:w="1843" w:type="dxa"/>
          </w:tcPr>
          <w:p w14:paraId="5E6ACE43" w14:textId="77777777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4277C318" w14:textId="77777777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</w:tr>
      <w:tr w:rsidR="005210D3" w:rsidRPr="00D267A6" w14:paraId="1EB55761" w14:textId="77777777" w:rsidTr="006501DE">
        <w:tc>
          <w:tcPr>
            <w:tcW w:w="880" w:type="dxa"/>
          </w:tcPr>
          <w:p w14:paraId="3822A5C3" w14:textId="64FEBFBF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2</w:t>
            </w:r>
          </w:p>
        </w:tc>
        <w:tc>
          <w:tcPr>
            <w:tcW w:w="1106" w:type="dxa"/>
          </w:tcPr>
          <w:p w14:paraId="243DEC3A" w14:textId="26A867D3" w:rsidR="005210D3" w:rsidRPr="00D267A6" w:rsidRDefault="005210D3" w:rsidP="002C2655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</w:t>
            </w:r>
            <w:r w:rsidR="002C2655">
              <w:rPr>
                <w:sz w:val="26"/>
                <w:szCs w:val="26"/>
              </w:rPr>
              <w:t>05</w:t>
            </w:r>
            <w:r w:rsidRPr="00D267A6">
              <w:rPr>
                <w:sz w:val="26"/>
                <w:szCs w:val="26"/>
              </w:rPr>
              <w:t>’</w:t>
            </w:r>
          </w:p>
        </w:tc>
        <w:tc>
          <w:tcPr>
            <w:tcW w:w="1842" w:type="dxa"/>
          </w:tcPr>
          <w:p w14:paraId="769C445C" w14:textId="1902657A" w:rsidR="005210D3" w:rsidRPr="00D267A6" w:rsidRDefault="005210D3" w:rsidP="002C2655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10:15 – 12:</w:t>
            </w:r>
            <w:r w:rsidR="002C2655">
              <w:rPr>
                <w:sz w:val="26"/>
                <w:szCs w:val="26"/>
              </w:rPr>
              <w:t>00</w:t>
            </w:r>
          </w:p>
        </w:tc>
        <w:tc>
          <w:tcPr>
            <w:tcW w:w="3686" w:type="dxa"/>
          </w:tcPr>
          <w:p w14:paraId="63F76EB6" w14:textId="5D5EFE45" w:rsidR="005210D3" w:rsidRPr="00D267A6" w:rsidRDefault="005210D3" w:rsidP="00C046A9">
            <w:pPr>
              <w:rPr>
                <w:sz w:val="26"/>
                <w:szCs w:val="26"/>
              </w:rPr>
            </w:pPr>
            <w:proofErr w:type="spellStart"/>
            <w:r w:rsidRPr="00D267A6">
              <w:rPr>
                <w:sz w:val="26"/>
                <w:szCs w:val="26"/>
              </w:rPr>
              <w:t>Thực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hành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sử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dụng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thiết</w:t>
            </w:r>
            <w:proofErr w:type="spellEnd"/>
            <w:r w:rsidRPr="00D267A6">
              <w:rPr>
                <w:sz w:val="26"/>
                <w:szCs w:val="26"/>
              </w:rPr>
              <w:t xml:space="preserve"> </w:t>
            </w:r>
            <w:proofErr w:type="spellStart"/>
            <w:r w:rsidRPr="00D267A6">
              <w:rPr>
                <w:sz w:val="26"/>
                <w:szCs w:val="26"/>
              </w:rPr>
              <w:t>bị</w:t>
            </w:r>
            <w:proofErr w:type="spellEnd"/>
            <w:r w:rsidR="00C046A9">
              <w:rPr>
                <w:sz w:val="26"/>
                <w:szCs w:val="26"/>
              </w:rPr>
              <w:t xml:space="preserve"> </w:t>
            </w:r>
            <w:proofErr w:type="spellStart"/>
            <w:r w:rsidR="00C046A9">
              <w:rPr>
                <w:sz w:val="26"/>
                <w:szCs w:val="26"/>
              </w:rPr>
              <w:t>đo</w:t>
            </w:r>
            <w:proofErr w:type="spellEnd"/>
            <w:r w:rsidR="00C046A9">
              <w:rPr>
                <w:sz w:val="26"/>
                <w:szCs w:val="26"/>
              </w:rPr>
              <w:t xml:space="preserve"> </w:t>
            </w:r>
            <w:proofErr w:type="spellStart"/>
            <w:r w:rsidR="00C046A9">
              <w:rPr>
                <w:sz w:val="26"/>
                <w:szCs w:val="26"/>
              </w:rPr>
              <w:t>địa</w:t>
            </w:r>
            <w:proofErr w:type="spellEnd"/>
            <w:r w:rsidR="00C046A9">
              <w:rPr>
                <w:sz w:val="26"/>
                <w:szCs w:val="26"/>
              </w:rPr>
              <w:t xml:space="preserve"> </w:t>
            </w:r>
            <w:proofErr w:type="spellStart"/>
            <w:r w:rsidR="00C046A9">
              <w:rPr>
                <w:sz w:val="26"/>
                <w:szCs w:val="26"/>
              </w:rPr>
              <w:t>hình</w:t>
            </w:r>
            <w:proofErr w:type="spellEnd"/>
            <w:r w:rsidR="00C046A9">
              <w:rPr>
                <w:sz w:val="26"/>
                <w:szCs w:val="26"/>
              </w:rPr>
              <w:t xml:space="preserve"> </w:t>
            </w:r>
            <w:proofErr w:type="spellStart"/>
            <w:r w:rsidR="00C046A9">
              <w:rPr>
                <w:sz w:val="26"/>
                <w:szCs w:val="26"/>
              </w:rPr>
              <w:t>đa</w:t>
            </w:r>
            <w:proofErr w:type="spellEnd"/>
            <w:r w:rsidR="00C046A9">
              <w:rPr>
                <w:sz w:val="26"/>
                <w:szCs w:val="26"/>
              </w:rPr>
              <w:t xml:space="preserve"> </w:t>
            </w:r>
            <w:proofErr w:type="spellStart"/>
            <w:r w:rsidR="00C046A9">
              <w:rPr>
                <w:sz w:val="26"/>
                <w:szCs w:val="26"/>
              </w:rPr>
              <w:t>tia</w:t>
            </w:r>
            <w:proofErr w:type="spellEnd"/>
            <w:r w:rsidR="00C046A9">
              <w:rPr>
                <w:sz w:val="26"/>
                <w:szCs w:val="26"/>
              </w:rPr>
              <w:t xml:space="preserve"> (MBES)</w:t>
            </w:r>
            <w:r w:rsidR="00874C5F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874C5F" w:rsidRPr="00D267A6">
              <w:rPr>
                <w:sz w:val="26"/>
                <w:szCs w:val="26"/>
              </w:rPr>
              <w:t>và</w:t>
            </w:r>
            <w:proofErr w:type="spellEnd"/>
            <w:r w:rsidR="00874C5F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C046A9">
              <w:rPr>
                <w:sz w:val="26"/>
                <w:szCs w:val="26"/>
              </w:rPr>
              <w:t>địa</w:t>
            </w:r>
            <w:proofErr w:type="spellEnd"/>
            <w:r w:rsidR="00C046A9">
              <w:rPr>
                <w:sz w:val="26"/>
                <w:szCs w:val="26"/>
              </w:rPr>
              <w:t xml:space="preserve"> </w:t>
            </w:r>
            <w:proofErr w:type="spellStart"/>
            <w:r w:rsidR="00C046A9">
              <w:rPr>
                <w:sz w:val="26"/>
                <w:szCs w:val="26"/>
              </w:rPr>
              <w:t>chấn</w:t>
            </w:r>
            <w:proofErr w:type="spellEnd"/>
            <w:r w:rsidR="00C046A9">
              <w:rPr>
                <w:sz w:val="26"/>
                <w:szCs w:val="26"/>
              </w:rPr>
              <w:t xml:space="preserve"> </w:t>
            </w:r>
            <w:proofErr w:type="spellStart"/>
            <w:r w:rsidR="00C046A9">
              <w:rPr>
                <w:sz w:val="26"/>
                <w:szCs w:val="26"/>
              </w:rPr>
              <w:t>tầng</w:t>
            </w:r>
            <w:proofErr w:type="spellEnd"/>
            <w:r w:rsidR="00C046A9">
              <w:rPr>
                <w:sz w:val="26"/>
                <w:szCs w:val="26"/>
              </w:rPr>
              <w:t xml:space="preserve"> </w:t>
            </w:r>
            <w:proofErr w:type="spellStart"/>
            <w:r w:rsidR="00C046A9">
              <w:rPr>
                <w:sz w:val="26"/>
                <w:szCs w:val="26"/>
              </w:rPr>
              <w:t>nông</w:t>
            </w:r>
            <w:proofErr w:type="spellEnd"/>
            <w:r w:rsidR="00C046A9">
              <w:rPr>
                <w:sz w:val="26"/>
                <w:szCs w:val="26"/>
              </w:rPr>
              <w:t xml:space="preserve"> (</w:t>
            </w:r>
            <w:proofErr w:type="spellStart"/>
            <w:r w:rsidR="00874C5F" w:rsidRPr="00D267A6">
              <w:rPr>
                <w:sz w:val="26"/>
                <w:szCs w:val="26"/>
              </w:rPr>
              <w:t>trữ</w:t>
            </w:r>
            <w:proofErr w:type="spellEnd"/>
            <w:r w:rsidR="00874C5F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874C5F" w:rsidRPr="00D267A6">
              <w:rPr>
                <w:sz w:val="26"/>
                <w:szCs w:val="26"/>
              </w:rPr>
              <w:t>lượng</w:t>
            </w:r>
            <w:proofErr w:type="spellEnd"/>
            <w:r w:rsidR="00874C5F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874C5F" w:rsidRPr="00D267A6">
              <w:rPr>
                <w:sz w:val="26"/>
                <w:szCs w:val="26"/>
              </w:rPr>
              <w:t>cát</w:t>
            </w:r>
            <w:proofErr w:type="spellEnd"/>
            <w:r w:rsidR="00874C5F" w:rsidRPr="00D267A6">
              <w:rPr>
                <w:sz w:val="26"/>
                <w:szCs w:val="26"/>
              </w:rPr>
              <w:t xml:space="preserve"> </w:t>
            </w:r>
            <w:proofErr w:type="spellStart"/>
            <w:r w:rsidR="00874C5F" w:rsidRPr="00D267A6">
              <w:rPr>
                <w:sz w:val="26"/>
                <w:szCs w:val="26"/>
              </w:rPr>
              <w:t>đáy</w:t>
            </w:r>
            <w:proofErr w:type="spellEnd"/>
            <w:r w:rsidR="00C046A9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65F2E89" w14:textId="4C15A008" w:rsidR="005210D3" w:rsidRPr="00D267A6" w:rsidRDefault="005210D3" w:rsidP="005210D3">
            <w:pPr>
              <w:rPr>
                <w:sz w:val="26"/>
                <w:szCs w:val="26"/>
              </w:rPr>
            </w:pPr>
            <w:r w:rsidRPr="00D267A6">
              <w:rPr>
                <w:sz w:val="26"/>
                <w:szCs w:val="26"/>
              </w:rPr>
              <w:t>SOLID</w:t>
            </w:r>
          </w:p>
        </w:tc>
        <w:tc>
          <w:tcPr>
            <w:tcW w:w="1116" w:type="dxa"/>
          </w:tcPr>
          <w:p w14:paraId="2C88FF42" w14:textId="77777777" w:rsidR="005210D3" w:rsidRPr="00D267A6" w:rsidRDefault="005210D3" w:rsidP="005210D3">
            <w:pPr>
              <w:rPr>
                <w:sz w:val="26"/>
                <w:szCs w:val="26"/>
              </w:rPr>
            </w:pPr>
          </w:p>
        </w:tc>
      </w:tr>
      <w:tr w:rsidR="002C2655" w:rsidRPr="00D267A6" w14:paraId="5BF64BE8" w14:textId="77777777" w:rsidTr="006501DE">
        <w:tc>
          <w:tcPr>
            <w:tcW w:w="880" w:type="dxa"/>
          </w:tcPr>
          <w:p w14:paraId="57058AEB" w14:textId="61EC1F0B" w:rsidR="002C2655" w:rsidRPr="00D267A6" w:rsidRDefault="002C2655" w:rsidP="00521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06" w:type="dxa"/>
          </w:tcPr>
          <w:p w14:paraId="0AAF49D8" w14:textId="3F3C3A21" w:rsidR="002C2655" w:rsidRPr="00D267A6" w:rsidRDefault="002C2655" w:rsidP="002C2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’</w:t>
            </w:r>
          </w:p>
        </w:tc>
        <w:tc>
          <w:tcPr>
            <w:tcW w:w="1842" w:type="dxa"/>
          </w:tcPr>
          <w:p w14:paraId="01B0893D" w14:textId="4E208904" w:rsidR="002C2655" w:rsidRPr="00D267A6" w:rsidRDefault="002C2655" w:rsidP="002C2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– 12:15</w:t>
            </w:r>
          </w:p>
        </w:tc>
        <w:tc>
          <w:tcPr>
            <w:tcW w:w="3686" w:type="dxa"/>
          </w:tcPr>
          <w:p w14:paraId="6C8D8B40" w14:textId="0A8E1F6A" w:rsidR="002C2655" w:rsidRPr="00D267A6" w:rsidRDefault="002C2655" w:rsidP="002C265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0D2408E5" w14:textId="77777777" w:rsidR="002C2655" w:rsidRPr="00D267A6" w:rsidRDefault="002C2655" w:rsidP="005210D3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3A76004D" w14:textId="77777777" w:rsidR="002C2655" w:rsidRPr="00D267A6" w:rsidRDefault="002C2655" w:rsidP="005210D3">
            <w:pPr>
              <w:rPr>
                <w:sz w:val="26"/>
                <w:szCs w:val="26"/>
              </w:rPr>
            </w:pPr>
          </w:p>
        </w:tc>
      </w:tr>
    </w:tbl>
    <w:p w14:paraId="45C32C8B" w14:textId="77777777" w:rsidR="00406AC6" w:rsidRDefault="00406AC6" w:rsidP="00406AC6"/>
    <w:p w14:paraId="51BB2453" w14:textId="77777777" w:rsidR="00406AC6" w:rsidRDefault="00406AC6" w:rsidP="00406AC6"/>
    <w:sectPr w:rsidR="00406AC6" w:rsidSect="00753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BC09" w14:textId="77777777" w:rsidR="00A407BB" w:rsidRDefault="00A407BB" w:rsidP="00B867A3">
      <w:pPr>
        <w:spacing w:after="0" w:line="240" w:lineRule="auto"/>
      </w:pPr>
      <w:r>
        <w:separator/>
      </w:r>
    </w:p>
  </w:endnote>
  <w:endnote w:type="continuationSeparator" w:id="0">
    <w:p w14:paraId="4FACF214" w14:textId="77777777" w:rsidR="00A407BB" w:rsidRDefault="00A407BB" w:rsidP="00B8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C5A2" w14:textId="77777777" w:rsidR="0051147C" w:rsidRDefault="00511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154B" w14:textId="309E9C3E" w:rsidR="0051147C" w:rsidRDefault="0051147C">
    <w:pPr>
      <w:pStyle w:val="Foot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FDCBED4" wp14:editId="5DB1AF3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948926" cy="54927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8926" cy="549275"/>
                        <a:chOff x="0" y="-1905"/>
                        <a:chExt cx="3948926" cy="549275"/>
                      </a:xfrm>
                    </wpg:grpSpPr>
                    <pic:pic xmlns:pic="http://schemas.openxmlformats.org/drawingml/2006/picture">
                      <pic:nvPicPr>
                        <pic:cNvPr id="4" name="Picture 16" descr="Home | IHE Delft Institute for Water Educatio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13456" b="83486" l="7780" r="91572">
                                      <a14:foregroundMark x1="21394" y1="68196" x2="21394" y2="68196"/>
                                      <a14:foregroundMark x1="20421" y1="71865" x2="20421" y2="71865"/>
                                      <a14:foregroundMark x1="14425" y1="68502" x2="14425" y2="68502"/>
                                      <a14:foregroundMark x1="14587" y1="64220" x2="14587" y2="64220"/>
                                      <a14:foregroundMark x1="46029" y1="48318" x2="46029" y2="48318"/>
                                      <a14:foregroundMark x1="52350" y1="48930" x2="52350" y2="48930"/>
                                      <a14:foregroundMark x1="57536" y1="49541" x2="57536" y2="49541"/>
                                      <a14:foregroundMark x1="69206" y1="48930" x2="69206" y2="48930"/>
                                      <a14:foregroundMark x1="82820" y1="66361" x2="82820" y2="66361"/>
                                      <a14:foregroundMark x1="84279" y1="63609" x2="84279" y2="63609"/>
                                      <a14:foregroundMark x1="86224" y1="69725" x2="86224" y2="69725"/>
                                      <a14:foregroundMark x1="80875" y1="72171" x2="80875" y2="72171"/>
                                      <a14:foregroundMark x1="75365" y1="68807" x2="75365" y2="68807"/>
                                      <a14:foregroundMark x1="69206" y1="68502" x2="69206" y2="68502"/>
                                      <a14:foregroundMark x1="63695" y1="69419" x2="63695" y2="69419"/>
                                      <a14:foregroundMark x1="58833" y1="69725" x2="58833" y2="69725"/>
                                      <a14:foregroundMark x1="52350" y1="68807" x2="52350" y2="68807"/>
                                      <a14:foregroundMark x1="46029" y1="79205" x2="46029" y2="79205"/>
                                      <a14:foregroundMark x1="46029" y1="73394" x2="46029" y2="73394"/>
                                      <a14:foregroundMark x1="46029" y1="67278" x2="46029" y2="67278"/>
                                      <a14:foregroundMark x1="46191" y1="62997" x2="46191" y2="62997"/>
                                      <a14:foregroundMark x1="46029" y1="58410" x2="46029" y2="58410"/>
                                      <a14:foregroundMark x1="46191" y1="54128" x2="46191" y2="54128"/>
                                      <a14:foregroundMark x1="46029" y1="50765" x2="46029" y2="50765"/>
                                      <a14:foregroundMark x1="46029" y1="43425" x2="46029" y2="43425"/>
                                      <a14:foregroundMark x1="46029" y1="39450" x2="46029" y2="39450"/>
                                      <a14:foregroundMark x1="46191" y1="37003" x2="46191" y2="37003"/>
                                      <a14:foregroundMark x1="45705" y1="32722" x2="45705" y2="32722"/>
                                      <a14:foregroundMark x1="46353" y1="29969" x2="46353" y2="29969"/>
                                      <a14:foregroundMark x1="45705" y1="27217" x2="45705" y2="27217"/>
                                      <a14:foregroundMark x1="46191" y1="23853" x2="46191" y2="23853"/>
                                      <a14:foregroundMark x1="45867" y1="20795" x2="45867" y2="2079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59" t="13824" r="6570" b="12850"/>
                        <a:stretch/>
                      </pic:blipFill>
                      <pic:spPr bwMode="auto">
                        <a:xfrm>
                          <a:off x="0" y="73998"/>
                          <a:ext cx="8699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20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ackgroundRemoval t="4808" b="92308" l="10976" r="89024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0724" r="5874"/>
                        <a:stretch/>
                      </pic:blipFill>
                      <pic:spPr>
                        <a:xfrm>
                          <a:off x="1670234" y="0"/>
                          <a:ext cx="719455" cy="547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8" descr="TRUNG TÂM ĐỘNG LỰC HỌC THỦY KHÍ MÔI TRƯỜ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3491" y="-1905"/>
                          <a:ext cx="492125" cy="492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20" descr="Start page - softwaredays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9471" y="158567"/>
                          <a:ext cx="719455" cy="233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12" descr="Thông báo tuyển dụng viên chức | Tin tức mới nhất 24h - Đọc Báo Lao Động  online - Laodong.vn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424" b="100000" l="18697" r="84703">
                                      <a14:foregroundMark x1="38527" y1="69492" x2="38527" y2="69492"/>
                                      <a14:foregroundMark x1="37960" y1="86864" x2="37960" y2="86864"/>
                                      <a14:foregroundMark x1="47875" y1="91949" x2="47875" y2="91949"/>
                                      <a14:foregroundMark x1="47309" y1="95339" x2="47309" y2="95339"/>
                                      <a14:foregroundMark x1="33428" y1="53814" x2="33428" y2="53814"/>
                                      <a14:foregroundMark x1="26629" y1="76695" x2="26629" y2="76695"/>
                                      <a14:foregroundMark x1="24646" y1="72881" x2="24646" y2="72881"/>
                                      <a14:foregroundMark x1="34561" y1="63136" x2="34561" y2="63136"/>
                                      <a14:foregroundMark x1="44193" y1="55932" x2="45042" y2="55508"/>
                                      <a14:foregroundMark x1="53824" y1="54237" x2="53824" y2="54237"/>
                                      <a14:foregroundMark x1="61190" y1="61017" x2="61190" y2="61017"/>
                                      <a14:foregroundMark x1="62890" y1="53814" x2="62890" y2="53814"/>
                                      <a14:foregroundMark x1="58640" y1="35593" x2="58640" y2="3559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40" t="2547" r="17710" b="2171"/>
                        <a:stretch/>
                      </pic:blipFill>
                      <pic:spPr bwMode="auto">
                        <a:xfrm>
                          <a:off x="1041253" y="47570"/>
                          <a:ext cx="45720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73EFEE8" id="Group 3" o:spid="_x0000_s1026" style="position:absolute;margin-left:0;margin-top:0;width:310.95pt;height:43.25pt;z-index:251661312;mso-position-horizontal:center;mso-position-horizontal-relative:margin" coordorigin=",-19" coordsize="39489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Home | IHE Delft Institute for Water Education" style="position:absolute;top:739;width:8699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5x8nAAAAA2gAAAA8AAABkcnMvZG93bnJldi54bWxEj92qwjAQhO8F3yGscO40VQ4i1SgqCIqC&#10;vw+wNGtbbDa1ibW+vREEL4eZ+YaZzBpTiJoql1tW0O9FIIgTq3NOFVzOq+4IhPPIGgvLpOBFDmbT&#10;dmuCsbZPPlJ98qkIEHYxKsi8L2MpXZKRQdezJXHwrrYy6IOsUqkrfAa4KeQgiobSYM5hIcOSlhkl&#10;t9PDKFjsN9v13PFuN6wH5u5e+/5hVCv112nmYxCeGv8Lf9trreAfPlfC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7nHycAAAADaAAAADwAAAAAAAAAAAAAAAACfAgAA&#10;ZHJzL2Rvd25yZXYueG1sUEsFBgAAAAAEAAQA9wAAAIwDAAAAAA==&#10;">
                <v:imagedata r:id="rId9" o:title="Home | IHE Delft Institute for Water Education" croptop="9060f" cropbottom="8421f" cropleft="5216f" cropright="4306f"/>
                <v:path arrowok="t"/>
              </v:shape>
              <v:shape id="Picture 20" o:spid="_x0000_s1028" type="#_x0000_t75" alt="A picture containing text, clipart&#10;&#10;Description automatically generated" style="position:absolute;left:16702;width:7194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D1FjEAAAA2gAAAA8AAABkcnMvZG93bnJldi54bWxEj0FrwkAUhO8F/8PyhF5Ks7Gg2DQbEUGq&#10;J6u2hN4e2WcSzL6N2a2J/74rFHocZuYbJl0MphFX6lxtWcEkikEQF1bXXCr4PK6f5yCcR9bYWCYF&#10;N3KwyEYPKSba9ryn68GXIkDYJaig8r5NpHRFRQZdZFvi4J1sZ9AH2ZVSd9gHuGnkSxzPpMGaw0KF&#10;La0qKs6HH6PgY+/68vKlv/O8pqf3fnt53cUzpR7Hw/INhKfB/4f/2hutYAr3K+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D1FjEAAAA2gAAAA8AAAAAAAAAAAAAAAAA&#10;nwIAAGRycy9kb3ducmV2LnhtbFBLBQYAAAAABAAEAPcAAACQAwAAAAA=&#10;">
                <v:imagedata r:id="rId10" o:title="A picture containing text, clipart&#10;&#10;Description automatically generated" cropleft="7028f" cropright="3850f"/>
                <v:path arrowok="t"/>
              </v:shape>
              <v:shape id="Picture 18" o:spid="_x0000_s1029" type="#_x0000_t75" alt="TRUNG TÂM ĐỘNG LỰC HỌC THỦY KHÍ MÔI TRƯỜNG" style="position:absolute;left:25634;top:-19;width:4922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v42zEAAAA2gAAAA8AAABkcnMvZG93bnJldi54bWxEj0FrwkAUhO8F/8PyCr3VTS1IiW6CiILa&#10;gjR68fbIPrMx2bchu2r8991CocdhZr5h5vlgW3Gj3teOFbyNExDEpdM1VwqOh/XrBwgfkDW2jknB&#10;gzzk2ehpjql2d/6mWxEqESHsU1RgQuhSKX1pyKIfu444emfXWwxR9pXUPd4j3LZykiRTabHmuGCw&#10;o6WhsimuVsG23G0/98X7qUr2/mya1bL5utRKvTwPixmIQEP4D/+1N1rBFH6vxBs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v42zEAAAA2gAAAA8AAAAAAAAAAAAAAAAA&#10;nwIAAGRycy9kb3ducmV2LnhtbFBLBQYAAAAABAAEAPcAAACQAwAAAAA=&#10;">
                <v:imagedata r:id="rId11" o:title="TRUNG TÂM ĐỘNG LỰC HỌC THỦY KHÍ MÔI TRƯỜNG"/>
                <v:path arrowok="t"/>
              </v:shape>
              <v:shape id="Picture 20" o:spid="_x0000_s1030" type="#_x0000_t75" alt="Start page - softwaredays" style="position:absolute;left:32294;top:1585;width:7195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g23/EAAAA2gAAAA8AAABkcnMvZG93bnJldi54bWxEj0FrAjEUhO+F/ofwhF6KZu3B6mqUohRK&#10;L0Ur4vG5ee6um7wsSequ/94UCj0OM/MNs1j11ogr+VA7VjAeZSCIC6drLhXsv9+HUxAhIms0jknB&#10;jQKslo8PC8y163hL110sRYJwyFFBFWObSxmKiiyGkWuJk3d23mJM0pdSe+wS3Br5kmUTabHmtFBh&#10;S+uKimb3YxXEy/HTb8zUPK9n29Oh/8q65tYo9TTo3+YgIvXxP/zX/tAKXuH3Sro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g23/EAAAA2gAAAA8AAAAAAAAAAAAAAAAA&#10;nwIAAGRycy9kb3ducmV2LnhtbFBLBQYAAAAABAAEAPcAAACQAwAAAAA=&#10;">
                <v:imagedata r:id="rId12" o:title="Start page - softwaredays"/>
                <v:path arrowok="t"/>
              </v:shape>
              <v:shape id="Picture 12" o:spid="_x0000_s1031" type="#_x0000_t75" alt="Thông báo tuyển dụng viên chức | Tin tức mới nhất 24h - Đọc Báo Lao Động  online - Laodong.vn" style="position:absolute;left:10412;top:475;width:4572;height:4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ZQeq/AAAA2gAAAA8AAABkcnMvZG93bnJldi54bWxET02LwjAQvS/4H8IIXkQTFVSqUURW2NPK&#10;qhdvQzM2xWZSmqyt++s3B8Hj432vt52rxIOaUHrWMBkrEMS5NyUXGi7nw2gJIkRkg5Vn0vCkANtN&#10;72ONmfEt/9DjFAuRQjhkqMHGWGdShtySwzD2NXHibr5xGBNsCmkabFO4q+RUqbl0WHJqsFjT3lJ+&#10;P/06Ddew/LPDdpg/53t1PMwWn994UVoP+t1uBSJSF9/il/vLaEhb05V0A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GUHqvwAAANoAAAAPAAAAAAAAAAAAAAAAAJ8CAABk&#10;cnMvZG93bnJldi54bWxQSwUGAAAAAAQABAD3AAAAiwMAAAAA&#10;">
                <v:imagedata r:id="rId13" o:title="Thông báo tuyển dụng viên chức | Tin tức mới nhất 24h - Đọc Báo Lao Động  online - Laodong" croptop="1669f" cropbottom="1423f" cropleft="11757f" cropright="11606f"/>
                <v:path arrowok="t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5455" w14:textId="77777777" w:rsidR="0051147C" w:rsidRDefault="0051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25B7" w14:textId="77777777" w:rsidR="00A407BB" w:rsidRDefault="00A407BB" w:rsidP="00B867A3">
      <w:pPr>
        <w:spacing w:after="0" w:line="240" w:lineRule="auto"/>
      </w:pPr>
      <w:r>
        <w:separator/>
      </w:r>
    </w:p>
  </w:footnote>
  <w:footnote w:type="continuationSeparator" w:id="0">
    <w:p w14:paraId="10D33169" w14:textId="77777777" w:rsidR="00A407BB" w:rsidRDefault="00A407BB" w:rsidP="00B8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AB3F" w14:textId="77777777" w:rsidR="0051147C" w:rsidRDefault="00511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C524" w14:textId="1FB9C34C" w:rsidR="0051147C" w:rsidRDefault="0051147C">
    <w:pPr>
      <w:pStyle w:val="Header"/>
    </w:pPr>
    <w:r>
      <w:rPr>
        <w:noProof/>
        <w:color w:val="000000"/>
        <w:lang w:eastAsia="ja-JP"/>
      </w:rPr>
      <w:drawing>
        <wp:inline distT="0" distB="0" distL="0" distR="0" wp14:anchorId="4B00DDD0" wp14:editId="59A09C6C">
          <wp:extent cx="5760720" cy="864723"/>
          <wp:effectExtent l="0" t="0" r="0" b="0"/>
          <wp:docPr id="16" name="image1.png" descr="Chart, scatter ch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hart, scatter char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647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541B" w14:textId="77777777" w:rsidR="0051147C" w:rsidRDefault="00511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2169D"/>
    <w:multiLevelType w:val="hybridMultilevel"/>
    <w:tmpl w:val="5046F52C"/>
    <w:lvl w:ilvl="0" w:tplc="1F58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1EFD"/>
    <w:multiLevelType w:val="hybridMultilevel"/>
    <w:tmpl w:val="F72E681E"/>
    <w:lvl w:ilvl="0" w:tplc="4A40ED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A3"/>
    <w:rsid w:val="00043AB7"/>
    <w:rsid w:val="000E046D"/>
    <w:rsid w:val="0016300E"/>
    <w:rsid w:val="00200689"/>
    <w:rsid w:val="002726C1"/>
    <w:rsid w:val="002C2655"/>
    <w:rsid w:val="002D28DD"/>
    <w:rsid w:val="003863ED"/>
    <w:rsid w:val="00406AC6"/>
    <w:rsid w:val="00492B43"/>
    <w:rsid w:val="004D733D"/>
    <w:rsid w:val="004F7AE8"/>
    <w:rsid w:val="0051147C"/>
    <w:rsid w:val="005210D3"/>
    <w:rsid w:val="005A71DD"/>
    <w:rsid w:val="006501DE"/>
    <w:rsid w:val="006B3948"/>
    <w:rsid w:val="006E22BC"/>
    <w:rsid w:val="006F0F33"/>
    <w:rsid w:val="00753B84"/>
    <w:rsid w:val="008744F2"/>
    <w:rsid w:val="00874C5F"/>
    <w:rsid w:val="008B2126"/>
    <w:rsid w:val="00A407BB"/>
    <w:rsid w:val="00A921BC"/>
    <w:rsid w:val="00B867A3"/>
    <w:rsid w:val="00BB4293"/>
    <w:rsid w:val="00C046A9"/>
    <w:rsid w:val="00C16C63"/>
    <w:rsid w:val="00C86130"/>
    <w:rsid w:val="00D267A6"/>
    <w:rsid w:val="00D3532E"/>
    <w:rsid w:val="00D80CA3"/>
    <w:rsid w:val="00DB6483"/>
    <w:rsid w:val="00E47DF5"/>
    <w:rsid w:val="00E60149"/>
    <w:rsid w:val="00E63BC1"/>
    <w:rsid w:val="00EA60D9"/>
    <w:rsid w:val="00EE74D2"/>
    <w:rsid w:val="00F04BE4"/>
    <w:rsid w:val="00F7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61912"/>
  <w15:chartTrackingRefBased/>
  <w15:docId w15:val="{659DA2AF-68BC-43B3-8FCC-2793CEB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A3"/>
  </w:style>
  <w:style w:type="paragraph" w:styleId="Footer">
    <w:name w:val="footer"/>
    <w:basedOn w:val="Normal"/>
    <w:link w:val="FooterChar"/>
    <w:uiPriority w:val="99"/>
    <w:unhideWhenUsed/>
    <w:rsid w:val="00B8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A3"/>
  </w:style>
  <w:style w:type="table" w:styleId="TableGrid">
    <w:name w:val="Table Grid"/>
    <w:basedOn w:val="TableNormal"/>
    <w:uiPriority w:val="39"/>
    <w:rsid w:val="0040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B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28D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3.wdp"/><Relationship Id="rId13" Type="http://schemas.openxmlformats.org/officeDocument/2006/relationships/image" Target="media/image11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microsoft.com/office/2007/relationships/hdphoto" Target="media/hdphoto2.wdp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5370C-A29B-ED4E-991F-6AF0764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Duy Huy Bình</dc:creator>
  <cp:keywords/>
  <dc:description/>
  <cp:lastModifiedBy>TBKhanh</cp:lastModifiedBy>
  <cp:revision>9</cp:revision>
  <cp:lastPrinted>2022-03-25T10:35:00Z</cp:lastPrinted>
  <dcterms:created xsi:type="dcterms:W3CDTF">2022-03-17T08:00:00Z</dcterms:created>
  <dcterms:modified xsi:type="dcterms:W3CDTF">2022-03-25T10:35:00Z</dcterms:modified>
</cp:coreProperties>
</file>